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1DD" w:rsidRDefault="001D6890" w:rsidP="00DC3142">
      <w:pPr>
        <w:ind w:left="-907" w:right="-1304"/>
        <w:jc w:val="center"/>
        <w:rPr>
          <w:rFonts w:ascii="Arial" w:hAnsi="Arial" w:cs="Arial"/>
          <w:szCs w:val="28"/>
        </w:rPr>
      </w:pPr>
      <w:r w:rsidRPr="007C0E25">
        <w:rPr>
          <w:rFonts w:ascii="Arial" w:hAnsi="Arial" w:cs="Arial"/>
          <w:b/>
          <w:sz w:val="28"/>
        </w:rPr>
        <w:t>Caring</w:t>
      </w:r>
      <w:r w:rsidR="006F4302" w:rsidRPr="007C0E25">
        <w:rPr>
          <w:rFonts w:ascii="Arial" w:hAnsi="Arial" w:cs="Arial"/>
          <w:b/>
          <w:sz w:val="28"/>
        </w:rPr>
        <w:t xml:space="preserve"> for the Dying Patient</w:t>
      </w:r>
      <w:r w:rsidR="000B11DD">
        <w:rPr>
          <w:rFonts w:ascii="Arial" w:hAnsi="Arial" w:cs="Arial"/>
          <w:b/>
          <w:sz w:val="28"/>
        </w:rPr>
        <w:t xml:space="preserve"> - </w:t>
      </w:r>
      <w:r w:rsidR="006F4302" w:rsidRPr="007C0E25">
        <w:rPr>
          <w:rFonts w:ascii="Arial" w:hAnsi="Arial" w:cs="Arial"/>
          <w:b/>
          <w:sz w:val="28"/>
          <w:szCs w:val="28"/>
        </w:rPr>
        <w:t xml:space="preserve">Daily </w:t>
      </w:r>
      <w:r w:rsidR="00D340AB" w:rsidRPr="007C0E25">
        <w:rPr>
          <w:rFonts w:ascii="Arial" w:hAnsi="Arial" w:cs="Arial"/>
          <w:b/>
          <w:sz w:val="28"/>
          <w:szCs w:val="28"/>
        </w:rPr>
        <w:t>Ongoing A</w:t>
      </w:r>
      <w:r w:rsidR="00D91FC3" w:rsidRPr="007C0E25">
        <w:rPr>
          <w:rFonts w:ascii="Arial" w:hAnsi="Arial" w:cs="Arial"/>
          <w:b/>
          <w:sz w:val="28"/>
          <w:szCs w:val="28"/>
        </w:rPr>
        <w:t>ssessment</w:t>
      </w:r>
    </w:p>
    <w:p w:rsidR="00E74588" w:rsidRDefault="00E74588" w:rsidP="00C70C50">
      <w:pPr>
        <w:ind w:left="-907" w:right="-1304"/>
        <w:rPr>
          <w:rFonts w:ascii="Arial" w:hAnsi="Arial" w:cs="Arial"/>
          <w:szCs w:val="28"/>
        </w:rPr>
      </w:pPr>
      <w:r w:rsidRPr="00E74588">
        <w:rPr>
          <w:rFonts w:ascii="Arial" w:hAnsi="Arial" w:cs="Arial"/>
          <w:b/>
          <w:szCs w:val="28"/>
          <w:u w:val="single"/>
        </w:rPr>
        <w:t>Secondary Care</w:t>
      </w:r>
      <w:r>
        <w:rPr>
          <w:rFonts w:ascii="Arial" w:hAnsi="Arial" w:cs="Arial"/>
          <w:szCs w:val="28"/>
        </w:rPr>
        <w:t xml:space="preserve">: Minimum 4 hourly checks </w:t>
      </w:r>
      <w:r w:rsidRPr="00E74588">
        <w:rPr>
          <w:rFonts w:ascii="Arial" w:hAnsi="Arial" w:cs="Arial"/>
          <w:b/>
          <w:szCs w:val="28"/>
          <w:u w:val="single"/>
        </w:rPr>
        <w:t>Community Care</w:t>
      </w:r>
      <w:r>
        <w:rPr>
          <w:rFonts w:ascii="Arial" w:hAnsi="Arial" w:cs="Arial"/>
          <w:szCs w:val="28"/>
        </w:rPr>
        <w:t>: Minimum 3 visits in 24 hours</w:t>
      </w:r>
    </w:p>
    <w:p w:rsidR="008A00AE" w:rsidRPr="00C70C50" w:rsidRDefault="00CC13CA" w:rsidP="00C70C50">
      <w:pPr>
        <w:ind w:left="-907" w:right="-1304"/>
        <w:rPr>
          <w:rFonts w:ascii="Arial" w:hAnsi="Arial" w:cs="Arial"/>
          <w:b/>
          <w:sz w:val="28"/>
        </w:rPr>
      </w:pPr>
      <w:r>
        <w:rPr>
          <w:rFonts w:ascii="Arial" w:hAnsi="Arial" w:cs="Arial"/>
          <w:szCs w:val="28"/>
        </w:rPr>
        <w:t>Date: ………</w:t>
      </w:r>
      <w:proofErr w:type="gramStart"/>
      <w:r>
        <w:rPr>
          <w:rFonts w:ascii="Arial" w:hAnsi="Arial" w:cs="Arial"/>
          <w:szCs w:val="28"/>
        </w:rPr>
        <w:t>…..</w:t>
      </w:r>
      <w:proofErr w:type="gramEnd"/>
      <w:r>
        <w:rPr>
          <w:rFonts w:ascii="Arial" w:hAnsi="Arial" w:cs="Arial"/>
          <w:szCs w:val="28"/>
        </w:rPr>
        <w:t xml:space="preserve">… </w:t>
      </w:r>
      <w:r w:rsidR="00627764">
        <w:rPr>
          <w:rFonts w:ascii="Arial" w:hAnsi="Arial" w:cs="Arial"/>
          <w:szCs w:val="28"/>
        </w:rPr>
        <w:t>Lead Nurse: ……………</w:t>
      </w:r>
      <w:r>
        <w:rPr>
          <w:rFonts w:ascii="Arial" w:hAnsi="Arial" w:cs="Arial"/>
          <w:szCs w:val="28"/>
        </w:rPr>
        <w:t>……</w:t>
      </w:r>
      <w:r w:rsidR="000B11DD">
        <w:rPr>
          <w:rFonts w:ascii="Arial" w:hAnsi="Arial" w:cs="Arial"/>
          <w:szCs w:val="28"/>
        </w:rPr>
        <w:t>..</w:t>
      </w:r>
      <w:r w:rsidR="00627764">
        <w:rPr>
          <w:rFonts w:ascii="Arial" w:hAnsi="Arial" w:cs="Arial"/>
          <w:szCs w:val="28"/>
        </w:rPr>
        <w:t>…..…</w:t>
      </w:r>
      <w:r w:rsidR="006F4302" w:rsidRPr="007C0E25">
        <w:rPr>
          <w:rFonts w:ascii="Arial" w:hAnsi="Arial" w:cs="Arial"/>
          <w:szCs w:val="28"/>
        </w:rPr>
        <w:t xml:space="preserve"> </w:t>
      </w:r>
      <w:r w:rsidR="008B55E8" w:rsidRPr="007C0E25">
        <w:rPr>
          <w:rFonts w:ascii="Arial" w:hAnsi="Arial" w:cs="Arial"/>
        </w:rPr>
        <w:t xml:space="preserve">Place of care: </w:t>
      </w:r>
      <w:r w:rsidR="00C21C18" w:rsidRPr="007C0E25">
        <w:rPr>
          <w:rFonts w:ascii="Arial" w:hAnsi="Arial" w:cs="Arial"/>
        </w:rPr>
        <w:t>……...</w:t>
      </w:r>
      <w:r w:rsidR="00922418" w:rsidRPr="007C0E25">
        <w:rPr>
          <w:rFonts w:ascii="Arial" w:hAnsi="Arial" w:cs="Arial"/>
        </w:rPr>
        <w:t>...</w:t>
      </w:r>
      <w:r w:rsidR="008B55E8" w:rsidRPr="007C0E25">
        <w:rPr>
          <w:rFonts w:ascii="Arial" w:hAnsi="Arial" w:cs="Arial"/>
        </w:rPr>
        <w:t>.</w:t>
      </w:r>
      <w:r w:rsidR="00922418" w:rsidRPr="007C0E25">
        <w:rPr>
          <w:rFonts w:ascii="Arial" w:hAnsi="Arial" w:cs="Arial"/>
        </w:rPr>
        <w:t>...</w:t>
      </w:r>
      <w:r w:rsidR="00B670B7" w:rsidRPr="007C0E25">
        <w:rPr>
          <w:rFonts w:ascii="Arial" w:hAnsi="Arial" w:cs="Arial"/>
        </w:rPr>
        <w:t>.</w:t>
      </w:r>
      <w:r>
        <w:rPr>
          <w:rFonts w:ascii="Arial" w:hAnsi="Arial" w:cs="Arial"/>
        </w:rPr>
        <w:t>...</w:t>
      </w:r>
      <w:r w:rsidR="000B11DD">
        <w:rPr>
          <w:rFonts w:ascii="Arial" w:hAnsi="Arial" w:cs="Arial"/>
        </w:rPr>
        <w:t>..........</w:t>
      </w:r>
      <w:r w:rsidR="00B670B7" w:rsidRPr="007C0E25">
        <w:rPr>
          <w:rFonts w:ascii="Arial" w:hAnsi="Arial" w:cs="Arial"/>
        </w:rPr>
        <w:t>.</w:t>
      </w:r>
      <w:r>
        <w:rPr>
          <w:rFonts w:ascii="Arial" w:hAnsi="Arial" w:cs="Arial"/>
        </w:rPr>
        <w:t>....</w:t>
      </w:r>
      <w:r w:rsidR="000B11DD">
        <w:rPr>
          <w:rFonts w:ascii="Arial" w:hAnsi="Arial" w:cs="Arial"/>
        </w:rPr>
        <w:t>.</w:t>
      </w:r>
      <w:r w:rsidR="00B670B7" w:rsidRPr="007C0E25">
        <w:rPr>
          <w:rFonts w:ascii="Arial" w:hAnsi="Arial" w:cs="Arial"/>
        </w:rPr>
        <w:t>.</w:t>
      </w:r>
      <w:r w:rsidR="00922418" w:rsidRPr="007C0E25">
        <w:rPr>
          <w:rFonts w:ascii="Arial" w:hAnsi="Arial" w:cs="Arial"/>
        </w:rPr>
        <w:t>......</w:t>
      </w:r>
      <w:r w:rsidR="00C21C18" w:rsidRPr="007C0E25">
        <w:rPr>
          <w:rFonts w:ascii="Arial" w:hAnsi="Arial" w:cs="Arial"/>
        </w:rPr>
        <w:t>.</w:t>
      </w:r>
    </w:p>
    <w:tbl>
      <w:tblPr>
        <w:tblStyle w:val="TableGrid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C0E25" w:rsidRPr="007C0E25" w:rsidTr="008A00AE">
        <w:tc>
          <w:tcPr>
            <w:tcW w:w="3687" w:type="dxa"/>
          </w:tcPr>
          <w:p w:rsidR="001120ED" w:rsidRPr="007C0E25" w:rsidRDefault="001120ED" w:rsidP="00B546C9">
            <w:pPr>
              <w:tabs>
                <w:tab w:val="center" w:pos="4153"/>
              </w:tabs>
              <w:jc w:val="right"/>
              <w:rPr>
                <w:rFonts w:ascii="Arial" w:hAnsi="Arial" w:cs="Arial"/>
                <w:szCs w:val="28"/>
              </w:rPr>
            </w:pPr>
          </w:p>
        </w:tc>
        <w:tc>
          <w:tcPr>
            <w:tcW w:w="6804" w:type="dxa"/>
            <w:gridSpan w:val="12"/>
          </w:tcPr>
          <w:p w:rsidR="001120ED" w:rsidRPr="007C0E25" w:rsidRDefault="001120ED" w:rsidP="00FD11BD">
            <w:pPr>
              <w:tabs>
                <w:tab w:val="center" w:pos="4153"/>
              </w:tabs>
              <w:jc w:val="center"/>
              <w:rPr>
                <w:rFonts w:ascii="Arial" w:hAnsi="Arial" w:cs="Arial"/>
                <w:szCs w:val="28"/>
              </w:rPr>
            </w:pPr>
            <w:r w:rsidRPr="007C0E25">
              <w:rPr>
                <w:rFonts w:ascii="Arial" w:hAnsi="Arial" w:cs="Arial"/>
                <w:szCs w:val="28"/>
              </w:rPr>
              <w:t>Record your assessment</w:t>
            </w:r>
            <w:r w:rsidR="00FD11BD" w:rsidRPr="007C0E25">
              <w:rPr>
                <w:rFonts w:ascii="Arial" w:hAnsi="Arial" w:cs="Arial"/>
                <w:szCs w:val="28"/>
              </w:rPr>
              <w:t xml:space="preserve"> </w:t>
            </w:r>
            <w:r w:rsidRPr="007C0E25">
              <w:rPr>
                <w:rFonts w:ascii="Arial" w:hAnsi="Arial" w:cs="Arial"/>
                <w:szCs w:val="28"/>
              </w:rPr>
              <w:t>Y (Yes) N (No)</w:t>
            </w:r>
          </w:p>
        </w:tc>
      </w:tr>
      <w:tr w:rsidR="007C0E25" w:rsidRPr="007C0E25" w:rsidTr="008A00AE">
        <w:tc>
          <w:tcPr>
            <w:tcW w:w="3687" w:type="dxa"/>
          </w:tcPr>
          <w:p w:rsidR="001120ED" w:rsidRPr="007C0E25" w:rsidRDefault="001120ED" w:rsidP="00B546C9">
            <w:pPr>
              <w:tabs>
                <w:tab w:val="center" w:pos="4153"/>
              </w:tabs>
              <w:jc w:val="right"/>
              <w:rPr>
                <w:rFonts w:ascii="Arial" w:hAnsi="Arial" w:cs="Arial"/>
                <w:szCs w:val="28"/>
              </w:rPr>
            </w:pPr>
            <w:r w:rsidRPr="007C0E25">
              <w:rPr>
                <w:rFonts w:ascii="Arial" w:hAnsi="Arial" w:cs="Arial"/>
                <w:szCs w:val="28"/>
              </w:rPr>
              <w:t>Time</w:t>
            </w:r>
            <w:r w:rsidR="00A34658" w:rsidRPr="007C0E25">
              <w:rPr>
                <w:rFonts w:ascii="Arial" w:hAnsi="Arial" w:cs="Arial"/>
                <w:szCs w:val="28"/>
              </w:rPr>
              <w:t>:</w:t>
            </w: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  <w:p w:rsidR="00FD11BD" w:rsidRPr="007C0E25" w:rsidRDefault="00FD11B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Pr="007C0E25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687749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s the patient</w:t>
            </w:r>
            <w:r w:rsidR="00AA0B3C">
              <w:rPr>
                <w:rFonts w:ascii="Arial" w:hAnsi="Arial" w:cs="Arial"/>
                <w:szCs w:val="28"/>
              </w:rPr>
              <w:t>’s pain adequately controlled</w:t>
            </w:r>
            <w:r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1120ED" w:rsidP="00AA0B3C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Is the patient </w:t>
            </w:r>
            <w:r w:rsidR="00AA0B3C">
              <w:rPr>
                <w:rFonts w:ascii="Arial" w:hAnsi="Arial" w:cs="Arial"/>
                <w:szCs w:val="28"/>
              </w:rPr>
              <w:t>calm</w:t>
            </w:r>
            <w:r w:rsidR="00FD11BD">
              <w:rPr>
                <w:rFonts w:ascii="Arial" w:hAnsi="Arial" w:cs="Arial"/>
                <w:szCs w:val="28"/>
              </w:rPr>
              <w:t>,</w:t>
            </w:r>
            <w:r w:rsidR="00AA0B3C">
              <w:rPr>
                <w:rFonts w:ascii="Arial" w:hAnsi="Arial" w:cs="Arial"/>
                <w:szCs w:val="28"/>
              </w:rPr>
              <w:t xml:space="preserve"> and not agitated or distressed</w:t>
            </w:r>
            <w:r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AA0B3C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oes </w:t>
            </w:r>
            <w:r w:rsidR="001120ED">
              <w:rPr>
                <w:rFonts w:ascii="Arial" w:hAnsi="Arial" w:cs="Arial"/>
                <w:szCs w:val="28"/>
              </w:rPr>
              <w:t xml:space="preserve">the patient </w:t>
            </w:r>
            <w:r>
              <w:rPr>
                <w:rFonts w:ascii="Arial" w:hAnsi="Arial" w:cs="Arial"/>
                <w:szCs w:val="28"/>
              </w:rPr>
              <w:t>have excessive respiratory</w:t>
            </w:r>
            <w:r w:rsidR="001120ED">
              <w:rPr>
                <w:rFonts w:ascii="Arial" w:hAnsi="Arial" w:cs="Arial"/>
                <w:szCs w:val="28"/>
              </w:rPr>
              <w:t xml:space="preserve"> tract secretions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AA0B3C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oes </w:t>
            </w:r>
            <w:r w:rsidR="001120ED">
              <w:rPr>
                <w:rFonts w:ascii="Arial" w:hAnsi="Arial" w:cs="Arial"/>
                <w:szCs w:val="28"/>
              </w:rPr>
              <w:t xml:space="preserve">the patient </w:t>
            </w:r>
            <w:r>
              <w:rPr>
                <w:rFonts w:ascii="Arial" w:hAnsi="Arial" w:cs="Arial"/>
                <w:szCs w:val="28"/>
              </w:rPr>
              <w:t>have any</w:t>
            </w:r>
            <w:r w:rsidR="001120ED">
              <w:rPr>
                <w:rFonts w:ascii="Arial" w:hAnsi="Arial" w:cs="Arial"/>
                <w:szCs w:val="28"/>
              </w:rPr>
              <w:t xml:space="preserve"> nausea</w:t>
            </w:r>
            <w:r>
              <w:rPr>
                <w:rFonts w:ascii="Arial" w:hAnsi="Arial" w:cs="Arial"/>
                <w:szCs w:val="28"/>
              </w:rPr>
              <w:t xml:space="preserve"> and / or vomiting</w:t>
            </w:r>
            <w:r w:rsidR="001120ED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1120ED" w:rsidP="004C465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s the patient’s breathing clear and comfortable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AA0B3C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re there any problems with the</w:t>
            </w:r>
            <w:r w:rsidR="009E1A63">
              <w:rPr>
                <w:rFonts w:ascii="Arial" w:hAnsi="Arial" w:cs="Arial"/>
                <w:szCs w:val="28"/>
              </w:rPr>
              <w:t xml:space="preserve"> patient’s bladder or bowels</w:t>
            </w:r>
            <w:r w:rsidR="001120ED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1120ED" w:rsidP="002F2300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s the patient’s mouth comfortable, moist and clean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1120ED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Have you any concerns about the patient’s current hydration and nutritional needs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Does the patient have any other symptoms</w:t>
            </w:r>
            <w:r w:rsidR="001120ED">
              <w:rPr>
                <w:rFonts w:ascii="Arial" w:hAnsi="Arial" w:cs="Arial"/>
                <w:szCs w:val="28"/>
              </w:rPr>
              <w:t>?</w:t>
            </w:r>
            <w:r w:rsidR="001D14F0">
              <w:rPr>
                <w:rFonts w:ascii="Arial" w:hAnsi="Arial" w:cs="Arial"/>
                <w:szCs w:val="28"/>
              </w:rPr>
              <w:t xml:space="preserve"> Please state:</w:t>
            </w:r>
          </w:p>
          <w:p w:rsidR="00FD11BD" w:rsidRDefault="00FD11B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…………………………………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2F2300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o you have any </w:t>
            </w:r>
            <w:r w:rsidR="00FD11BD">
              <w:rPr>
                <w:rFonts w:ascii="Arial" w:hAnsi="Arial" w:cs="Arial"/>
                <w:szCs w:val="28"/>
              </w:rPr>
              <w:t xml:space="preserve">new </w:t>
            </w:r>
            <w:r>
              <w:rPr>
                <w:rFonts w:ascii="Arial" w:hAnsi="Arial" w:cs="Arial"/>
                <w:szCs w:val="28"/>
              </w:rPr>
              <w:t>concerns about the patient’s skin integrity</w:t>
            </w:r>
            <w:r w:rsidR="001120ED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1120ED" w:rsidP="00AA0B3C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Are the patient’s </w:t>
            </w:r>
            <w:r w:rsidR="00AA0B3C">
              <w:rPr>
                <w:rFonts w:ascii="Arial" w:hAnsi="Arial" w:cs="Arial"/>
                <w:szCs w:val="28"/>
              </w:rPr>
              <w:t>personal hygiene needs being met</w:t>
            </w:r>
            <w:r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9E1A6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Are the patient’s </w:t>
            </w:r>
            <w:r w:rsidR="009E1A63">
              <w:rPr>
                <w:rFonts w:ascii="Arial" w:hAnsi="Arial" w:cs="Arial"/>
                <w:szCs w:val="28"/>
              </w:rPr>
              <w:t>psychological needs</w:t>
            </w:r>
            <w:r>
              <w:rPr>
                <w:rFonts w:ascii="Arial" w:hAnsi="Arial" w:cs="Arial"/>
                <w:szCs w:val="28"/>
              </w:rPr>
              <w:t xml:space="preserve"> being met</w:t>
            </w:r>
            <w:r w:rsidR="001120ED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9E1A6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Are the patient’s spiritual </w:t>
            </w:r>
            <w:r w:rsidR="009E1A63">
              <w:rPr>
                <w:rFonts w:ascii="Arial" w:hAnsi="Arial" w:cs="Arial"/>
                <w:szCs w:val="28"/>
              </w:rPr>
              <w:t xml:space="preserve">needs </w:t>
            </w:r>
            <w:r>
              <w:rPr>
                <w:rFonts w:ascii="Arial" w:hAnsi="Arial" w:cs="Arial"/>
                <w:szCs w:val="28"/>
              </w:rPr>
              <w:t>being met</w:t>
            </w:r>
            <w:r w:rsidR="001120ED">
              <w:rPr>
                <w:rFonts w:ascii="Arial" w:hAnsi="Arial" w:cs="Arial"/>
                <w:szCs w:val="28"/>
              </w:rPr>
              <w:t>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Default="00AA0B3C" w:rsidP="008B55E8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Is </w:t>
            </w:r>
            <w:r w:rsidR="008B55E8">
              <w:rPr>
                <w:rFonts w:ascii="Arial" w:hAnsi="Arial" w:cs="Arial"/>
                <w:szCs w:val="28"/>
              </w:rPr>
              <w:t>the physical environment adjusted to support the patient’s individual needs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1120ED" w:rsidTr="008A00AE">
        <w:tc>
          <w:tcPr>
            <w:tcW w:w="3687" w:type="dxa"/>
          </w:tcPr>
          <w:p w:rsidR="001120ED" w:rsidRPr="00CA2D62" w:rsidRDefault="00AA0B3C" w:rsidP="00AA0B3C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s the wellbeing of the relative / carer being supported?</w:t>
            </w: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1120ED" w:rsidRDefault="001120ED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AA0B3C" w:rsidTr="008A00AE">
        <w:tc>
          <w:tcPr>
            <w:tcW w:w="368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re care decisions being shared with the patient and / or carer(s)?</w:t>
            </w: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  <w:tr w:rsidR="00AA0B3C" w:rsidTr="008A00AE">
        <w:tc>
          <w:tcPr>
            <w:tcW w:w="368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  <w:r w:rsidRPr="00CA2D62">
              <w:rPr>
                <w:rFonts w:ascii="Arial" w:hAnsi="Arial" w:cs="Arial"/>
                <w:b/>
                <w:szCs w:val="28"/>
              </w:rPr>
              <w:t>Signature of the person making the assessment</w:t>
            </w:r>
          </w:p>
          <w:p w:rsidR="009E1A63" w:rsidRPr="00AA0B3C" w:rsidRDefault="009E1A63" w:rsidP="00D91FC3">
            <w:pPr>
              <w:tabs>
                <w:tab w:val="center" w:pos="4153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  <w:tc>
          <w:tcPr>
            <w:tcW w:w="567" w:type="dxa"/>
          </w:tcPr>
          <w:p w:rsidR="00AA0B3C" w:rsidRDefault="00AA0B3C" w:rsidP="00D91FC3">
            <w:pPr>
              <w:tabs>
                <w:tab w:val="center" w:pos="4153"/>
              </w:tabs>
              <w:rPr>
                <w:rFonts w:ascii="Arial" w:hAnsi="Arial" w:cs="Arial"/>
                <w:szCs w:val="28"/>
              </w:rPr>
            </w:pPr>
          </w:p>
        </w:tc>
      </w:tr>
    </w:tbl>
    <w:p w:rsidR="000C402B" w:rsidRDefault="00BB6DB0" w:rsidP="000C402B">
      <w:pPr>
        <w:tabs>
          <w:tab w:val="center" w:pos="4153"/>
        </w:tabs>
        <w:ind w:left="-51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</w:t>
      </w:r>
      <w:r w:rsidR="000C402B">
        <w:rPr>
          <w:rFonts w:ascii="Arial" w:hAnsi="Arial" w:cs="Arial"/>
          <w:b/>
          <w:sz w:val="28"/>
        </w:rPr>
        <w:t xml:space="preserve">Caring for the Dying Patient - Relative / Carers Assessment </w:t>
      </w:r>
      <w:r w:rsidR="000C402B">
        <w:rPr>
          <w:rFonts w:ascii="Arial" w:hAnsi="Arial" w:cs="Arial"/>
          <w:i/>
          <w:sz w:val="28"/>
        </w:rPr>
        <w:t>(Once Daily):</w:t>
      </w:r>
      <w:r w:rsidR="00386D8B">
        <w:rPr>
          <w:rFonts w:ascii="Arial" w:hAnsi="Arial" w:cs="Arial"/>
          <w:b/>
          <w:sz w:val="28"/>
          <w:szCs w:val="28"/>
        </w:rPr>
        <w:t xml:space="preserve">       </w:t>
      </w:r>
    </w:p>
    <w:tbl>
      <w:tblPr>
        <w:tblpPr w:leftFromText="180" w:rightFromText="180" w:vertAnchor="page" w:horzAnchor="margin" w:tblpXSpec="center" w:tblpY="292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7"/>
        <w:gridCol w:w="4979"/>
      </w:tblGrid>
      <w:tr w:rsidR="000C402B" w:rsidRPr="00731D57" w:rsidTr="000C402B">
        <w:trPr>
          <w:trHeight w:val="372"/>
        </w:trPr>
        <w:tc>
          <w:tcPr>
            <w:tcW w:w="5477" w:type="dxa"/>
            <w:shd w:val="clear" w:color="auto" w:fill="auto"/>
          </w:tcPr>
          <w:p w:rsidR="000C402B" w:rsidRPr="00731D57" w:rsidRDefault="000C402B" w:rsidP="000C402B">
            <w:pPr>
              <w:rPr>
                <w:rFonts w:ascii="Arial" w:hAnsi="Arial" w:cs="Arial"/>
                <w:b/>
              </w:rPr>
            </w:pPr>
            <w:r w:rsidRPr="00F004C1">
              <w:rPr>
                <w:rFonts w:ascii="Arial" w:hAnsi="Arial" w:cs="Arial"/>
                <w:b/>
              </w:rPr>
              <w:t xml:space="preserve">Do you have any </w:t>
            </w:r>
            <w:r>
              <w:rPr>
                <w:rFonts w:ascii="Arial" w:hAnsi="Arial" w:cs="Arial"/>
                <w:b/>
              </w:rPr>
              <w:t>concerns</w:t>
            </w:r>
            <w:r w:rsidRPr="00F004C1">
              <w:rPr>
                <w:rFonts w:ascii="Arial" w:hAnsi="Arial" w:cs="Arial"/>
                <w:b/>
              </w:rPr>
              <w:t xml:space="preserve"> with your</w:t>
            </w:r>
            <w:r>
              <w:rPr>
                <w:rFonts w:ascii="Arial" w:hAnsi="Arial" w:cs="Arial"/>
                <w:b/>
              </w:rPr>
              <w:t xml:space="preserve"> relative/friend’s </w:t>
            </w:r>
            <w:r w:rsidRPr="00F004C1">
              <w:rPr>
                <w:rFonts w:ascii="Arial" w:hAnsi="Arial" w:cs="Arial"/>
                <w:b/>
              </w:rPr>
              <w:t>comfort?</w:t>
            </w:r>
          </w:p>
        </w:tc>
        <w:tc>
          <w:tcPr>
            <w:tcW w:w="4979" w:type="dxa"/>
            <w:shd w:val="clear" w:color="auto" w:fill="auto"/>
          </w:tcPr>
          <w:p w:rsidR="000C402B" w:rsidRPr="00731D57" w:rsidRDefault="000C402B" w:rsidP="000C402B">
            <w:pPr>
              <w:rPr>
                <w:rFonts w:ascii="Arial" w:hAnsi="Arial" w:cs="Arial"/>
                <w:b/>
              </w:rPr>
            </w:pPr>
            <w:r w:rsidRPr="00F004C1">
              <w:rPr>
                <w:rFonts w:ascii="Arial" w:hAnsi="Arial" w:cs="Arial"/>
                <w:b/>
              </w:rPr>
              <w:t xml:space="preserve">Do </w:t>
            </w:r>
            <w:r>
              <w:rPr>
                <w:rFonts w:ascii="Arial" w:hAnsi="Arial" w:cs="Arial"/>
                <w:b/>
              </w:rPr>
              <w:t xml:space="preserve">you feel your practical needs </w:t>
            </w:r>
            <w:r w:rsidRPr="00F004C1">
              <w:rPr>
                <w:rFonts w:ascii="Arial" w:hAnsi="Arial" w:cs="Arial"/>
                <w:b/>
              </w:rPr>
              <w:t>are being met?</w:t>
            </w:r>
          </w:p>
        </w:tc>
      </w:tr>
      <w:tr w:rsidR="000C402B" w:rsidRPr="00F004C1" w:rsidTr="000C402B">
        <w:trPr>
          <w:trHeight w:val="276"/>
        </w:trPr>
        <w:tc>
          <w:tcPr>
            <w:tcW w:w="5477" w:type="dxa"/>
            <w:vMerge w:val="restart"/>
            <w:shd w:val="clear" w:color="auto" w:fill="auto"/>
          </w:tcPr>
          <w:p w:rsidR="000C402B" w:rsidRPr="002561BD" w:rsidRDefault="000C402B" w:rsidP="000C402B">
            <w:pPr>
              <w:tabs>
                <w:tab w:val="left" w:pos="1080"/>
              </w:tabs>
              <w:rPr>
                <w:rFonts w:ascii="Arial" w:hAnsi="Arial" w:cs="Arial"/>
              </w:rPr>
            </w:pPr>
          </w:p>
        </w:tc>
        <w:tc>
          <w:tcPr>
            <w:tcW w:w="4979" w:type="dxa"/>
            <w:vMerge w:val="restart"/>
            <w:shd w:val="clear" w:color="auto" w:fill="auto"/>
          </w:tcPr>
          <w:p w:rsidR="000C402B" w:rsidRPr="002561BD" w:rsidRDefault="000C402B" w:rsidP="000C402B">
            <w:pPr>
              <w:rPr>
                <w:rFonts w:ascii="Arial" w:hAnsi="Arial" w:cs="Arial"/>
              </w:rPr>
            </w:pPr>
          </w:p>
        </w:tc>
      </w:tr>
      <w:tr w:rsidR="000C402B" w:rsidRPr="00F004C1" w:rsidTr="000C402B">
        <w:trPr>
          <w:trHeight w:val="998"/>
        </w:trPr>
        <w:tc>
          <w:tcPr>
            <w:tcW w:w="5477" w:type="dxa"/>
            <w:vMerge/>
            <w:shd w:val="clear" w:color="auto" w:fill="auto"/>
          </w:tcPr>
          <w:p w:rsidR="000C402B" w:rsidRPr="00F004C1" w:rsidRDefault="000C402B" w:rsidP="000C402B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C402B" w:rsidRPr="00F004C1" w:rsidRDefault="000C402B" w:rsidP="000C402B">
            <w:pPr>
              <w:rPr>
                <w:rFonts w:ascii="Arial" w:hAnsi="Arial" w:cs="Arial"/>
              </w:rPr>
            </w:pPr>
          </w:p>
        </w:tc>
      </w:tr>
      <w:tr w:rsidR="000C402B" w:rsidRPr="00F004C1" w:rsidTr="000C402B">
        <w:trPr>
          <w:trHeight w:val="276"/>
        </w:trPr>
        <w:tc>
          <w:tcPr>
            <w:tcW w:w="5477" w:type="dxa"/>
            <w:vMerge/>
            <w:shd w:val="clear" w:color="auto" w:fill="auto"/>
          </w:tcPr>
          <w:p w:rsidR="000C402B" w:rsidRPr="00F004C1" w:rsidRDefault="000C402B" w:rsidP="000C402B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C402B" w:rsidRPr="00F004C1" w:rsidRDefault="000C402B" w:rsidP="000C402B">
            <w:pPr>
              <w:rPr>
                <w:rFonts w:ascii="Arial" w:hAnsi="Arial" w:cs="Arial"/>
              </w:rPr>
            </w:pPr>
          </w:p>
        </w:tc>
      </w:tr>
      <w:tr w:rsidR="000C402B" w:rsidRPr="00F004C1" w:rsidTr="000C402B">
        <w:trPr>
          <w:trHeight w:val="234"/>
        </w:trPr>
        <w:tc>
          <w:tcPr>
            <w:tcW w:w="5477" w:type="dxa"/>
            <w:shd w:val="clear" w:color="auto" w:fill="auto"/>
          </w:tcPr>
          <w:p w:rsidR="000C402B" w:rsidRPr="00F004C1" w:rsidRDefault="000C402B" w:rsidP="000C40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 you feel you are managing emotionally with the current situation? </w:t>
            </w:r>
          </w:p>
        </w:tc>
        <w:tc>
          <w:tcPr>
            <w:tcW w:w="4979" w:type="dxa"/>
            <w:shd w:val="clear" w:color="auto" w:fill="auto"/>
          </w:tcPr>
          <w:p w:rsidR="000C402B" w:rsidRPr="00F004C1" w:rsidRDefault="000C402B" w:rsidP="000C402B">
            <w:pPr>
              <w:rPr>
                <w:rFonts w:ascii="Arial" w:hAnsi="Arial" w:cs="Arial"/>
                <w:b/>
              </w:rPr>
            </w:pPr>
            <w:r w:rsidRPr="00F004C1">
              <w:rPr>
                <w:rFonts w:ascii="Arial" w:hAnsi="Arial" w:cs="Arial"/>
                <w:b/>
              </w:rPr>
              <w:t>Are the things important to you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004C1">
              <w:rPr>
                <w:rFonts w:ascii="Arial" w:hAnsi="Arial" w:cs="Arial"/>
                <w:b/>
              </w:rPr>
              <w:t>being considered?</w:t>
            </w:r>
          </w:p>
        </w:tc>
      </w:tr>
      <w:tr w:rsidR="000C402B" w:rsidRPr="00F004C1" w:rsidTr="000C402B">
        <w:trPr>
          <w:trHeight w:val="276"/>
        </w:trPr>
        <w:tc>
          <w:tcPr>
            <w:tcW w:w="5477" w:type="dxa"/>
            <w:vMerge w:val="restart"/>
            <w:shd w:val="clear" w:color="auto" w:fill="auto"/>
          </w:tcPr>
          <w:p w:rsidR="000C402B" w:rsidRPr="00586817" w:rsidRDefault="000C402B" w:rsidP="000C402B">
            <w:pPr>
              <w:rPr>
                <w:rFonts w:ascii="Arial" w:hAnsi="Arial" w:cs="Arial"/>
                <w:b/>
              </w:rPr>
            </w:pPr>
          </w:p>
        </w:tc>
        <w:tc>
          <w:tcPr>
            <w:tcW w:w="4979" w:type="dxa"/>
            <w:vMerge w:val="restart"/>
            <w:shd w:val="clear" w:color="auto" w:fill="auto"/>
          </w:tcPr>
          <w:p w:rsidR="000C402B" w:rsidRDefault="000C402B" w:rsidP="000C402B">
            <w:pPr>
              <w:rPr>
                <w:rFonts w:ascii="Arial" w:hAnsi="Arial" w:cs="Arial"/>
              </w:rPr>
            </w:pPr>
          </w:p>
          <w:p w:rsidR="000C402B" w:rsidRDefault="000C402B" w:rsidP="000C402B">
            <w:pPr>
              <w:rPr>
                <w:rFonts w:ascii="Arial" w:hAnsi="Arial" w:cs="Arial"/>
              </w:rPr>
            </w:pPr>
          </w:p>
          <w:p w:rsidR="000C402B" w:rsidRDefault="000C402B" w:rsidP="000C402B">
            <w:pPr>
              <w:rPr>
                <w:rFonts w:ascii="Arial" w:hAnsi="Arial" w:cs="Arial"/>
              </w:rPr>
            </w:pPr>
          </w:p>
          <w:p w:rsidR="000C402B" w:rsidRDefault="000C402B" w:rsidP="000C402B">
            <w:pPr>
              <w:rPr>
                <w:rFonts w:ascii="Arial" w:hAnsi="Arial" w:cs="Arial"/>
              </w:rPr>
            </w:pPr>
          </w:p>
          <w:p w:rsidR="000C402B" w:rsidRPr="00F004C1" w:rsidRDefault="000C402B" w:rsidP="000C402B">
            <w:pPr>
              <w:rPr>
                <w:rFonts w:ascii="Arial" w:hAnsi="Arial" w:cs="Arial"/>
              </w:rPr>
            </w:pPr>
          </w:p>
        </w:tc>
      </w:tr>
      <w:tr w:rsidR="000C402B" w:rsidRPr="00F004C1" w:rsidTr="000C402B">
        <w:trPr>
          <w:trHeight w:val="924"/>
        </w:trPr>
        <w:tc>
          <w:tcPr>
            <w:tcW w:w="5477" w:type="dxa"/>
            <w:vMerge/>
            <w:shd w:val="clear" w:color="auto" w:fill="auto"/>
          </w:tcPr>
          <w:p w:rsidR="000C402B" w:rsidRPr="00F004C1" w:rsidRDefault="000C402B" w:rsidP="000C402B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vMerge/>
            <w:shd w:val="clear" w:color="auto" w:fill="auto"/>
          </w:tcPr>
          <w:p w:rsidR="000C402B" w:rsidRPr="00F004C1" w:rsidRDefault="000C402B" w:rsidP="000C402B">
            <w:pPr>
              <w:rPr>
                <w:rFonts w:ascii="Arial" w:hAnsi="Arial" w:cs="Arial"/>
              </w:rPr>
            </w:pPr>
          </w:p>
        </w:tc>
      </w:tr>
    </w:tbl>
    <w:p w:rsidR="000C402B" w:rsidRDefault="000C402B" w:rsidP="00E74588">
      <w:pPr>
        <w:tabs>
          <w:tab w:val="center" w:pos="4153"/>
        </w:tabs>
        <w:ind w:left="-1134" w:right="-1701"/>
        <w:rPr>
          <w:rFonts w:ascii="Arial" w:hAnsi="Arial" w:cs="Arial"/>
          <w:b/>
          <w:szCs w:val="28"/>
        </w:rPr>
      </w:pPr>
    </w:p>
    <w:p w:rsidR="000C402B" w:rsidRDefault="000C402B" w:rsidP="000C402B">
      <w:pPr>
        <w:tabs>
          <w:tab w:val="center" w:pos="4153"/>
        </w:tabs>
        <w:ind w:left="-510"/>
        <w:jc w:val="center"/>
        <w:rPr>
          <w:rFonts w:ascii="Arial" w:hAnsi="Arial" w:cs="Arial"/>
          <w:b/>
          <w:szCs w:val="28"/>
        </w:rPr>
      </w:pPr>
      <w:r w:rsidRPr="007C0E25">
        <w:rPr>
          <w:rFonts w:ascii="Arial" w:hAnsi="Arial" w:cs="Arial"/>
          <w:b/>
          <w:sz w:val="28"/>
          <w:szCs w:val="28"/>
        </w:rPr>
        <w:t>Caring for the Dying Patient - Ongoing Nursing Car</w:t>
      </w:r>
      <w:r>
        <w:rPr>
          <w:rFonts w:ascii="Arial" w:hAnsi="Arial" w:cs="Arial"/>
          <w:b/>
          <w:sz w:val="28"/>
          <w:szCs w:val="28"/>
        </w:rPr>
        <w:t>e</w:t>
      </w:r>
    </w:p>
    <w:p w:rsidR="00E74588" w:rsidRDefault="00E74588" w:rsidP="000C402B">
      <w:pPr>
        <w:tabs>
          <w:tab w:val="center" w:pos="4153"/>
        </w:tabs>
        <w:ind w:left="-1134" w:right="-1701"/>
        <w:rPr>
          <w:rFonts w:ascii="Arial" w:hAnsi="Arial" w:cs="Arial"/>
          <w:b/>
          <w:szCs w:val="28"/>
        </w:rPr>
      </w:pPr>
      <w:r w:rsidRPr="001120ED">
        <w:rPr>
          <w:rFonts w:ascii="Arial" w:hAnsi="Arial" w:cs="Arial"/>
          <w:b/>
          <w:szCs w:val="28"/>
        </w:rPr>
        <w:t>If a problem is identified, ensure that the care plan is updated or a new care plan is developed.</w:t>
      </w:r>
    </w:p>
    <w:p w:rsidR="00DC3142" w:rsidRDefault="00DC3142" w:rsidP="000C402B">
      <w:pPr>
        <w:tabs>
          <w:tab w:val="center" w:pos="4153"/>
        </w:tabs>
        <w:ind w:left="-1134" w:right="-1701"/>
        <w:rPr>
          <w:rFonts w:ascii="Arial" w:hAnsi="Arial" w:cs="Arial"/>
          <w:sz w:val="22"/>
          <w:szCs w:val="28"/>
        </w:rPr>
      </w:pPr>
    </w:p>
    <w:tbl>
      <w:tblPr>
        <w:tblStyle w:val="TableGrid"/>
        <w:tblW w:w="1049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127"/>
        <w:gridCol w:w="3260"/>
        <w:gridCol w:w="2551"/>
        <w:gridCol w:w="1418"/>
      </w:tblGrid>
      <w:tr w:rsidR="000C402B" w:rsidRPr="000C402B" w:rsidTr="000C402B">
        <w:tc>
          <w:tcPr>
            <w:tcW w:w="1134" w:type="dxa"/>
          </w:tcPr>
          <w:p w:rsidR="000C402B" w:rsidRPr="00DC3142" w:rsidRDefault="000C402B" w:rsidP="000C402B">
            <w:pPr>
              <w:jc w:val="center"/>
              <w:rPr>
                <w:rFonts w:ascii="Arial" w:hAnsi="Arial" w:cs="Arial"/>
                <w:b/>
              </w:rPr>
            </w:pPr>
            <w:r w:rsidRPr="00DC3142">
              <w:rPr>
                <w:rFonts w:ascii="Arial" w:hAnsi="Arial" w:cs="Arial"/>
                <w:b/>
              </w:rPr>
              <w:t>Date &amp;Time</w:t>
            </w:r>
          </w:p>
        </w:tc>
        <w:tc>
          <w:tcPr>
            <w:tcW w:w="2127" w:type="dxa"/>
          </w:tcPr>
          <w:p w:rsidR="000C402B" w:rsidRPr="00DC3142" w:rsidRDefault="000C402B" w:rsidP="000C402B">
            <w:pPr>
              <w:jc w:val="center"/>
              <w:rPr>
                <w:rFonts w:ascii="Arial" w:hAnsi="Arial" w:cs="Arial"/>
                <w:b/>
              </w:rPr>
            </w:pPr>
            <w:r w:rsidRPr="00DC3142">
              <w:rPr>
                <w:rFonts w:ascii="Arial" w:hAnsi="Arial" w:cs="Arial"/>
                <w:b/>
              </w:rPr>
              <w:t>Problem/Care Plan</w:t>
            </w:r>
          </w:p>
        </w:tc>
        <w:tc>
          <w:tcPr>
            <w:tcW w:w="3260" w:type="dxa"/>
          </w:tcPr>
          <w:p w:rsidR="000C402B" w:rsidRPr="00DC3142" w:rsidRDefault="000C402B" w:rsidP="000C402B">
            <w:pPr>
              <w:jc w:val="center"/>
              <w:rPr>
                <w:rFonts w:ascii="Arial" w:hAnsi="Arial" w:cs="Arial"/>
                <w:b/>
              </w:rPr>
            </w:pPr>
            <w:r w:rsidRPr="00DC3142">
              <w:rPr>
                <w:rFonts w:ascii="Arial" w:hAnsi="Arial" w:cs="Arial"/>
                <w:b/>
              </w:rPr>
              <w:t>Intervention</w:t>
            </w:r>
          </w:p>
        </w:tc>
        <w:tc>
          <w:tcPr>
            <w:tcW w:w="2551" w:type="dxa"/>
          </w:tcPr>
          <w:p w:rsidR="000C402B" w:rsidRPr="00DC3142" w:rsidRDefault="000C402B" w:rsidP="000C402B">
            <w:pPr>
              <w:jc w:val="center"/>
              <w:rPr>
                <w:rFonts w:ascii="Arial" w:hAnsi="Arial" w:cs="Arial"/>
                <w:b/>
              </w:rPr>
            </w:pPr>
            <w:r w:rsidRPr="00DC3142">
              <w:rPr>
                <w:rFonts w:ascii="Arial" w:hAnsi="Arial" w:cs="Arial"/>
                <w:b/>
              </w:rPr>
              <w:t>Outcome</w:t>
            </w:r>
          </w:p>
        </w:tc>
        <w:tc>
          <w:tcPr>
            <w:tcW w:w="1418" w:type="dxa"/>
          </w:tcPr>
          <w:p w:rsidR="000C402B" w:rsidRPr="00DC3142" w:rsidRDefault="000C402B" w:rsidP="000C402B">
            <w:pPr>
              <w:jc w:val="center"/>
              <w:rPr>
                <w:rFonts w:ascii="Arial" w:hAnsi="Arial" w:cs="Arial"/>
                <w:b/>
              </w:rPr>
            </w:pPr>
            <w:r w:rsidRPr="00DC3142">
              <w:rPr>
                <w:rFonts w:ascii="Arial" w:hAnsi="Arial" w:cs="Arial"/>
                <w:b/>
              </w:rPr>
              <w:t>Signature</w:t>
            </w:r>
          </w:p>
        </w:tc>
      </w:tr>
      <w:tr w:rsidR="000C402B" w:rsidTr="000C402B">
        <w:tc>
          <w:tcPr>
            <w:tcW w:w="1134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127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551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18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C402B" w:rsidTr="000C402B">
        <w:tc>
          <w:tcPr>
            <w:tcW w:w="1134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127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551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18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C402B" w:rsidTr="000C402B">
        <w:tc>
          <w:tcPr>
            <w:tcW w:w="1134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127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551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18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C402B" w:rsidTr="000C402B">
        <w:tc>
          <w:tcPr>
            <w:tcW w:w="1134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127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551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18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0C402B" w:rsidTr="000C402B">
        <w:tc>
          <w:tcPr>
            <w:tcW w:w="1134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127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60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2551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418" w:type="dxa"/>
          </w:tcPr>
          <w:p w:rsidR="000C402B" w:rsidRDefault="000C402B" w:rsidP="00E74588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:rsidR="00E74588" w:rsidRDefault="00E74588" w:rsidP="00E74588">
      <w:pPr>
        <w:rPr>
          <w:rFonts w:ascii="Arial" w:hAnsi="Arial" w:cs="Arial"/>
          <w:sz w:val="22"/>
          <w:szCs w:val="28"/>
        </w:rPr>
      </w:pPr>
    </w:p>
    <w:p w:rsidR="000D1AF0" w:rsidRPr="00AF7230" w:rsidRDefault="00245BF6" w:rsidP="00BB6DB0">
      <w:pPr>
        <w:ind w:left="-907" w:right="-1304"/>
        <w:jc w:val="center"/>
        <w:rPr>
          <w:rFonts w:ascii="Arial" w:hAnsi="Arial" w:cs="Arial"/>
          <w:b/>
          <w:sz w:val="28"/>
          <w:szCs w:val="28"/>
        </w:rPr>
      </w:pPr>
      <w:r w:rsidRPr="007C0E25">
        <w:rPr>
          <w:rFonts w:ascii="Arial" w:hAnsi="Arial" w:cs="Arial"/>
          <w:b/>
          <w:sz w:val="28"/>
          <w:szCs w:val="28"/>
        </w:rPr>
        <w:lastRenderedPageBreak/>
        <w:t>Car</w:t>
      </w:r>
      <w:r w:rsidR="00E5370E" w:rsidRPr="007C0E25">
        <w:rPr>
          <w:rFonts w:ascii="Arial" w:hAnsi="Arial" w:cs="Arial"/>
          <w:b/>
          <w:sz w:val="28"/>
          <w:szCs w:val="28"/>
        </w:rPr>
        <w:t>ing</w:t>
      </w:r>
      <w:r w:rsidRPr="007C0E25">
        <w:rPr>
          <w:rFonts w:ascii="Arial" w:hAnsi="Arial" w:cs="Arial"/>
          <w:b/>
          <w:sz w:val="28"/>
          <w:szCs w:val="28"/>
        </w:rPr>
        <w:t xml:space="preserve"> </w:t>
      </w:r>
      <w:r w:rsidR="00AF1C47" w:rsidRPr="007C0E25">
        <w:rPr>
          <w:rFonts w:ascii="Arial" w:hAnsi="Arial" w:cs="Arial"/>
          <w:b/>
          <w:sz w:val="28"/>
          <w:szCs w:val="28"/>
        </w:rPr>
        <w:t>f</w:t>
      </w:r>
      <w:r>
        <w:rPr>
          <w:rFonts w:ascii="Arial" w:hAnsi="Arial" w:cs="Arial"/>
          <w:b/>
          <w:sz w:val="28"/>
          <w:szCs w:val="28"/>
        </w:rPr>
        <w:t>or</w:t>
      </w:r>
      <w:r w:rsidR="00AF1C47">
        <w:rPr>
          <w:rFonts w:ascii="Arial" w:hAnsi="Arial" w:cs="Arial"/>
          <w:b/>
          <w:sz w:val="28"/>
          <w:szCs w:val="28"/>
        </w:rPr>
        <w:t xml:space="preserve"> t</w:t>
      </w:r>
      <w:r w:rsidR="000D1AF0">
        <w:rPr>
          <w:rFonts w:ascii="Arial" w:hAnsi="Arial" w:cs="Arial"/>
          <w:b/>
          <w:sz w:val="28"/>
          <w:szCs w:val="28"/>
        </w:rPr>
        <w:t>he Dying Patient</w:t>
      </w:r>
      <w:r w:rsidR="00F010E7">
        <w:rPr>
          <w:rFonts w:ascii="Arial" w:hAnsi="Arial" w:cs="Arial"/>
        </w:rPr>
        <w:t xml:space="preserve"> - </w:t>
      </w:r>
      <w:r w:rsidR="00AF7230">
        <w:rPr>
          <w:rFonts w:ascii="Arial" w:hAnsi="Arial" w:cs="Arial"/>
          <w:b/>
          <w:sz w:val="28"/>
          <w:szCs w:val="28"/>
        </w:rPr>
        <w:t>Medical</w:t>
      </w:r>
      <w:r w:rsidR="000D1AF0">
        <w:rPr>
          <w:rFonts w:ascii="Arial" w:hAnsi="Arial" w:cs="Arial"/>
          <w:b/>
          <w:sz w:val="28"/>
          <w:szCs w:val="28"/>
        </w:rPr>
        <w:t xml:space="preserve"> Reassessment</w:t>
      </w:r>
    </w:p>
    <w:p w:rsidR="000D1AF0" w:rsidRPr="00E20204" w:rsidRDefault="00D9099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0B71BE" wp14:editId="451748A2">
                <wp:simplePos x="0" y="0"/>
                <wp:positionH relativeFrom="column">
                  <wp:posOffset>-501555</wp:posOffset>
                </wp:positionH>
                <wp:positionV relativeFrom="paragraph">
                  <wp:posOffset>143226</wp:posOffset>
                </wp:positionV>
                <wp:extent cx="2047875" cy="682388"/>
                <wp:effectExtent l="0" t="0" r="28575" b="2286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682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D82" w:rsidRPr="006648A4" w:rsidRDefault="001E2D82" w:rsidP="001E2D8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6648A4">
                              <w:rPr>
                                <w:rFonts w:ascii="Arial" w:hAnsi="Arial" w:cs="Arial"/>
                                <w:b/>
                              </w:rPr>
                              <w:t>Lead Consultant / GP:</w:t>
                            </w:r>
                            <w:r w:rsidRPr="006648A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  <w:r w:rsidRPr="006648A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</w:p>
                          <w:p w:rsidR="001E2D82" w:rsidRPr="00C75431" w:rsidRDefault="001E2D82" w:rsidP="001E2D82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1E2D82" w:rsidRDefault="00D9099B" w:rsidP="001E2D8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</w:t>
                            </w:r>
                          </w:p>
                          <w:p w:rsidR="001E2D82" w:rsidRPr="001E2D82" w:rsidRDefault="001E2D82" w:rsidP="001E2D8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0B71B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39.5pt;margin-top:11.3pt;width:161.25pt;height:5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XqLQIAAFEEAAAOAAAAZHJzL2Uyb0RvYy54bWysVNtu2zAMfR+wfxD0vthxk8Y14hRdugwD&#10;ugvQ7gNkWY6FyaImKbGzry8lp6mx7WmYHwRRpI4OD0mvb4dOkaOwToIu6XyWUiI0h1rqfUm/P+3e&#10;5ZQ4z3TNFGhR0pNw9Hbz9s26N4XIoAVVC0sQRLuiNyVtvTdFkjjeio65GRih0dmA7ZhH0+6T2rIe&#10;0TuVZGl6nfRga2OBC+fw9H500k3EbxrB/demccITVVLk5uNq41qFNdmsWbG3zLSSn2mwf2DRManx&#10;0QvUPfOMHKz8A6qT3IKDxs84dAk0jeQi5oDZzNPfsnlsmRExFxTHmYtM7v/B8i/Hb5bIGmtHiWYd&#10;luhJDJ68h4FcRXl64wqMejQY5wc8D6EhVWcegP9wRMO2ZXov7qyFvhWsRnrzIGwyuRoK4vAKglT9&#10;Z6jxHXbwEIGGxnYBENUgiI5lOl1KE7hwPMzSxSpfLSnh6LvOs6s8j0+w4uW2sc5/FNCRsCmpxdJH&#10;dHZ8cD6wYcVLSGQPStY7qVQ07L7aKkuODNtkF78zupuGKU36kt4ss+UowNTnphBp/P4G0UmP/a5k&#10;V9L8EsSKINsHXcdu9EyqcY+UlT7rGKQbRfRDNWBg0LOC+oSKWhj7GucQNy3YX5T02NMldT8PzApK&#10;1CeNVbmZLxZhCKKxWK4yNOzUU009THOEKqmnZNxu/Tg4B2PlvsWXxj7QcIeVbGQU+ZXVmTf2bdT+&#10;PGNhMKZ2jHr9E2yeAQAA//8DAFBLAwQUAAYACAAAACEAHcZb9eEAAAAKAQAADwAAAGRycy9kb3du&#10;cmV2LnhtbEyPwU7DMBBE70j8g7VIXFDrNClpG+JUCAkENygIrm6yTSLsdbDdNPw9ywmOq32aeVNu&#10;J2vEiD70jhQs5gkIpNo1PbUK3l7vZ2sQIWpqtHGECr4xwLY6Pyt10bgTveC4i63gEAqFVtDFOBRS&#10;hrpDq8PcDUj8OzhvdeTTt7Lx+sTh1sg0SXJpdU/c0OkB7zqsP3dHq2C9fBw/wlP2/F7nB7OJV6vx&#10;4csrdXkx3d6AiDjFPxh+9VkdKnbauyM1QRgFs9WGt0QFaZqDYCBdZtcg9kxmyQJkVcr/E6ofAAAA&#10;//8DAFBLAQItABQABgAIAAAAIQC2gziS/gAAAOEBAAATAAAAAAAAAAAAAAAAAAAAAABbQ29udGVu&#10;dF9UeXBlc10ueG1sUEsBAi0AFAAGAAgAAAAhADj9If/WAAAAlAEAAAsAAAAAAAAAAAAAAAAALwEA&#10;AF9yZWxzLy5yZWxzUEsBAi0AFAAGAAgAAAAhAMl5NeotAgAAUQQAAA4AAAAAAAAAAAAAAAAALgIA&#10;AGRycy9lMm9Eb2MueG1sUEsBAi0AFAAGAAgAAAAhAB3GW/XhAAAACgEAAA8AAAAAAAAAAAAAAAAA&#10;hwQAAGRycy9kb3ducmV2LnhtbFBLBQYAAAAABAAEAPMAAACVBQAAAAA=&#10;">
                <v:textbox>
                  <w:txbxContent>
                    <w:p w:rsidR="001E2D82" w:rsidRPr="006648A4" w:rsidRDefault="001E2D82" w:rsidP="001E2D82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6648A4">
                        <w:rPr>
                          <w:rFonts w:ascii="Arial" w:hAnsi="Arial" w:cs="Arial"/>
                          <w:b/>
                        </w:rPr>
                        <w:t>Lead Consultant / GP:</w:t>
                      </w:r>
                      <w:r w:rsidRPr="006648A4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  <w:r w:rsidRPr="006648A4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</w:p>
                    <w:p w:rsidR="001E2D82" w:rsidRPr="00C75431" w:rsidRDefault="001E2D82" w:rsidP="001E2D82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1E2D82" w:rsidRDefault="00D9099B" w:rsidP="001E2D8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</w:t>
                      </w:r>
                    </w:p>
                    <w:p w:rsidR="001E2D82" w:rsidRPr="001E2D82" w:rsidRDefault="001E2D82" w:rsidP="001E2D82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8A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A6AFF1" wp14:editId="73B8AE81">
                <wp:simplePos x="0" y="0"/>
                <wp:positionH relativeFrom="column">
                  <wp:posOffset>1743075</wp:posOffset>
                </wp:positionH>
                <wp:positionV relativeFrom="paragraph">
                  <wp:posOffset>133985</wp:posOffset>
                </wp:positionV>
                <wp:extent cx="4260850" cy="706755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0" cy="706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11" w:rsidRPr="00D54BDA" w:rsidRDefault="008E4A1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54BD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linical Assess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, Communication and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6AFF1" id="Text Box 2" o:spid="_x0000_s1027" type="#_x0000_t202" style="position:absolute;margin-left:137.25pt;margin-top:10.55pt;width:335.5pt;height:55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9jRQIAAI8EAAAOAAAAZHJzL2Uyb0RvYy54bWysVNtu2zAMfR+wfxD0vtoJcqsRp+jSdRjQ&#10;XYB2H6DIcixMEjVJiZ19/SgpSZPtbZgfBPGiQ/KQ9PJu0IrshfMSTE1HNyUlwnBopNnW9PvL47sF&#10;JT4w0zAFRtT0IDy9W719s+xtJcbQgWqEIwhifNXbmnYh2KooPO+EZv4GrDBobMFpFlB026JxrEd0&#10;rYpxWc6KHlxjHXDhPWofspGuEn7bCh6+tq0XgaiaYm4hnS6dm3gWqyWrto7ZTvJjGuwfstBMGgx6&#10;hnpggZGdk39BackdeGjDDQddQNtKLlINWM2o/KOa545ZkWpBcrw90+T/Hyz/sv/miGxqOqPEMI0t&#10;ehFDIO9hIOPITm99hU7PFt3CgGrscqrU2yfgPzwxsO6Y2Yp756DvBGswu1F8WVw8zTg+gmz6z9Bg&#10;GLYLkICG1ulIHZJBEB27dDh3JqbCUTkZz8rFFE0cbfNyNp+iEGOw6vTcOh8+CtAkXmrqsPUJnu2f&#10;fMiuJ5cYzYOSzaNUKgluu1krR/YMx+QxfUf0KzdlSF/T2+l4mhm4gogTK84gYcgsqZ3GcjPwqIxf&#10;BGYV6nEws/5USRr6CJHquoqsZcA1UVLXdHGBEun+YJqEGJhU+Y6kKHPkP1KeyQ/DZkiNTs2JvdlA&#10;c8CGOMhbgVuMlw7cL0p63Iia+p875gQl6pPBpt6OJpO4QkmYTOdjFNylZXNpYYYjVE0DJfm6Dnnt&#10;dtbJbYeRMkEG7nEQWpla9JrVMX2c+kTGcUPjWl3Kyev1P7L6DQAA//8DAFBLAwQUAAYACAAAACEA&#10;slpqbuAAAAALAQAADwAAAGRycy9kb3ducmV2LnhtbEyPTU/DMAyG70j8h8hI3Fia0cEoTSc01HEa&#10;0sokxC1rTFvROFWTbeXfY05w88ej14/z1eR6ccIxdJ40qFkCAqn2tqNGw/6tvFmCCNGQNb0n1PCN&#10;AVbF5UVuMuvPtMNTFRvBIRQyo6GNccikDHWLzoSZH5B49+lHZyK3YyPtaM4c7no5T5I76UxHfKE1&#10;A65brL+qo9PwsqmfqyCDKTe77fCxfrelfbVaX19NT48gIk7xD4ZffVaHgp0O/kg2iF7D/D5dMMqF&#10;UiAYeEgXPDgwqW5TBbLI5f8fih8AAAD//wMAUEsBAi0AFAAGAAgAAAAhALaDOJL+AAAA4QEAABMA&#10;AAAAAAAAAAAAAAAAAAAAAFtDb250ZW50X1R5cGVzXS54bWxQSwECLQAUAAYACAAAACEAOP0h/9YA&#10;AACUAQAACwAAAAAAAAAAAAAAAAAvAQAAX3JlbHMvLnJlbHNQSwECLQAUAAYACAAAACEA7wZPY0UC&#10;AACPBAAADgAAAAAAAAAAAAAAAAAuAgAAZHJzL2Uyb0RvYy54bWxQSwECLQAUAAYACAAAACEAslpq&#10;buAAAAALAQAADwAAAAAAAAAAAAAAAACfBAAAZHJzL2Rvd25yZXYueG1sUEsFBgAAAAAEAAQA8wAA&#10;AKwFAAAAAA==&#10;" strokecolor="black [3213]">
                <v:textbox>
                  <w:txbxContent>
                    <w:p w:rsidR="008E4A11" w:rsidRPr="00D54BDA" w:rsidRDefault="008E4A1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54BDA">
                        <w:rPr>
                          <w:rFonts w:ascii="Arial" w:hAnsi="Arial" w:cs="Arial"/>
                          <w:b/>
                          <w:u w:val="single"/>
                        </w:rPr>
                        <w:t>Clinical Assessment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, Communication and Plan</w:t>
                      </w:r>
                    </w:p>
                  </w:txbxContent>
                </v:textbox>
              </v:shape>
            </w:pict>
          </mc:Fallback>
        </mc:AlternateContent>
      </w: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E7458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2F2BEA" wp14:editId="1CB47BB0">
                <wp:simplePos x="0" y="0"/>
                <wp:positionH relativeFrom="column">
                  <wp:posOffset>-504825</wp:posOffset>
                </wp:positionH>
                <wp:positionV relativeFrom="paragraph">
                  <wp:posOffset>243841</wp:posOffset>
                </wp:positionV>
                <wp:extent cx="2047875" cy="7181850"/>
                <wp:effectExtent l="0" t="0" r="28575" b="1905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18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11" w:rsidRPr="00C93909" w:rsidRDefault="008E4A11" w:rsidP="003908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939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SSESS</w:t>
                            </w:r>
                          </w:p>
                          <w:p w:rsidR="008E4A11" w:rsidRPr="00C93909" w:rsidRDefault="00510BBA" w:rsidP="00612F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p</w:t>
                            </w:r>
                            <w:r w:rsidR="00E5370E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tient / relative / carer 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cerns</w:t>
                            </w:r>
                          </w:p>
                          <w:p w:rsidR="008E4A11" w:rsidRPr="00C93909" w:rsidRDefault="00510BBA" w:rsidP="00612F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e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ts, changes in symptoms</w:t>
                            </w:r>
                          </w:p>
                          <w:p w:rsidR="008E4A11" w:rsidRPr="00C93909" w:rsidRDefault="00510BBA" w:rsidP="00612F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h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dration, nutrition, continence, cognitive status</w:t>
                            </w:r>
                          </w:p>
                          <w:p w:rsidR="008E4A11" w:rsidRPr="00C93909" w:rsidRDefault="00510BBA" w:rsidP="00612F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e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xamination: mouth, skin, presence or absence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r w:rsidR="00E5370E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n/nausea/distress/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pper resp</w:t>
                            </w:r>
                            <w:r w:rsidR="00FE73E6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ratory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retions/ </w:t>
                            </w:r>
                            <w:r w:rsidR="00E5370E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reathlessness</w:t>
                            </w:r>
                          </w:p>
                          <w:p w:rsidR="008E4A11" w:rsidRPr="00C93909" w:rsidRDefault="008E4A11" w:rsidP="00C9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939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ECK</w:t>
                            </w:r>
                          </w:p>
                          <w:p w:rsidR="008E4A11" w:rsidRPr="00C93909" w:rsidRDefault="00510BBA" w:rsidP="00C95F4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-h</w:t>
                            </w:r>
                            <w:r w:rsidR="008E4A11" w:rsidRPr="00C939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s there been a significant deterioration </w:t>
                            </w:r>
                            <w:r w:rsidR="008E4A11" w:rsidRPr="00C939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or improvement</w:t>
                            </w:r>
                            <w:r w:rsidR="008E4A11" w:rsidRPr="00C939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in the patient’s condition?</w:t>
                            </w:r>
                          </w:p>
                          <w:p w:rsidR="008E4A11" w:rsidRPr="00C93909" w:rsidRDefault="00510BBA" w:rsidP="00C95F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drug chart for PRN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use of any medications </w:t>
                            </w:r>
                          </w:p>
                          <w:p w:rsidR="008E4A11" w:rsidRPr="00C93909" w:rsidRDefault="00510BBA" w:rsidP="00C95F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are necessary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edications prescri</w:t>
                            </w:r>
                            <w:r w:rsidR="00596F82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ed and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hos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rugs 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hich the patient cannot take discontinued?</w:t>
                            </w:r>
                          </w:p>
                          <w:p w:rsidR="008E4A11" w:rsidRPr="00C93909" w:rsidRDefault="00510BBA" w:rsidP="00C95F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-do the nursing 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aff have any concerns?</w:t>
                            </w:r>
                          </w:p>
                          <w:p w:rsidR="008E4A11" w:rsidRPr="00C93909" w:rsidRDefault="00510BBA" w:rsidP="00C95F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h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s spiritual care been considered? </w:t>
                            </w:r>
                          </w:p>
                          <w:p w:rsidR="008E4A11" w:rsidRPr="00C93909" w:rsidRDefault="00510BBA" w:rsidP="00C95F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n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eds of carers including after death</w:t>
                            </w:r>
                          </w:p>
                          <w:p w:rsidR="008E4A11" w:rsidRPr="00C93909" w:rsidRDefault="008E4A11" w:rsidP="00C9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939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:rsidR="008E4A11" w:rsidRPr="00C93909" w:rsidRDefault="00510BBA" w:rsidP="00C95F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d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es the current management plan need to change?</w:t>
                            </w:r>
                          </w:p>
                          <w:p w:rsidR="008E4A11" w:rsidRPr="00C93909" w:rsidRDefault="00510BBA" w:rsidP="00C95F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d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 any drug doses or routes require adjustment?</w:t>
                            </w:r>
                          </w:p>
                          <w:p w:rsidR="008E4A11" w:rsidRPr="00C93909" w:rsidRDefault="008E4A11" w:rsidP="00C9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939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CHARGE/ SETTING</w:t>
                            </w:r>
                          </w:p>
                          <w:p w:rsidR="008E4A11" w:rsidRPr="00C93909" w:rsidRDefault="00510BBA" w:rsidP="00C95F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i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 the patient in their preferred place of care?</w:t>
                            </w:r>
                          </w:p>
                          <w:p w:rsidR="008E4A11" w:rsidRPr="00C93909" w:rsidRDefault="008E4A11" w:rsidP="00C9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939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SCALATION</w:t>
                            </w:r>
                          </w:p>
                          <w:p w:rsidR="008E4A11" w:rsidRPr="00C93909" w:rsidRDefault="00510BBA" w:rsidP="00C95F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d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 you need to discuss this patient with a more senior colleague?</w:t>
                            </w:r>
                          </w:p>
                          <w:p w:rsidR="008E4A11" w:rsidRPr="00C93909" w:rsidRDefault="00C21F37" w:rsidP="00C95F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9390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:rsidR="008E4A11" w:rsidRPr="00C93909" w:rsidRDefault="00510BBA" w:rsidP="00C95F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w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at does this patient/carer want to know about what is happening?</w:t>
                            </w:r>
                          </w:p>
                          <w:p w:rsidR="008E4A11" w:rsidRPr="00C93909" w:rsidRDefault="008E4A11" w:rsidP="00C95F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-</w:t>
                            </w:r>
                            <w:r w:rsidR="00510BB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 they have any questions or concerns?</w:t>
                            </w:r>
                          </w:p>
                          <w:p w:rsidR="008E4A11" w:rsidRPr="00C93909" w:rsidRDefault="00510BBA" w:rsidP="00C95F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h</w:t>
                            </w:r>
                            <w:r w:rsidR="008E4A11" w:rsidRPr="00C9390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ve you handed over any key information to other team members?</w:t>
                            </w:r>
                          </w:p>
                          <w:p w:rsidR="008E4A11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E4A11" w:rsidRPr="00390898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E4A11" w:rsidRDefault="008E4A11" w:rsidP="00C95F4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8E4A11" w:rsidRPr="00390898" w:rsidRDefault="008E4A11" w:rsidP="00C95F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4A11" w:rsidRPr="00880760" w:rsidRDefault="008E4A11" w:rsidP="00612F2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4A11" w:rsidRPr="00D54BDA" w:rsidRDefault="008E4A11" w:rsidP="003908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2BEA" id="Text Box 19" o:spid="_x0000_s1028" type="#_x0000_t202" style="position:absolute;margin-left:-39.75pt;margin-top:19.2pt;width:161.25pt;height:565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tXQgIAAHwEAAAOAAAAZHJzL2Uyb0RvYy54bWysVNtu2zAMfR+wfxD0vtgOkiUx4hRdug4D&#10;ugvQ7gNkWbaFSaImKbG7rx8lJ1m6vQ17EUSRPiTPIb29GbUiR+G8BFPRYpZTIgyHRpquot+e7t+s&#10;KfGBmYYpMKKiz8LTm93rV9vBlmIOPahGOIIgxpeDrWgfgi2zzPNeaOZnYIVBZwtOs4Cm67LGsQHR&#10;tcrmef42G8A11gEX3uPr3eSku4TftoKHL23rRSCqolhbSKdLZx3PbLdlZeeY7SU/lcH+oQrNpMGk&#10;F6g7Fhg5OPkXlJbcgYc2zDjoDNpWcpF6wG6K/I9uHntmReoFyfH2QpP/f7D88/GrI7Kp6JISwzRK&#10;9CTGQN7BSIpNpGewvsSoR4txYcR3lDm16u0D8O+eGNj3zHTi1jkYesEaLK+IX2ZXn044PoLUwydo&#10;MA87BEhAY+t05A7ZIIiOMj1fpIm1cHyc54vVeoU1cvStinWxXibxMlaeP7fOhw8CNImXijrUPsGz&#10;44MPsRxWnkNiNg9KNvdSqWTEeRN75ciR4aTU3dSiOmisdXrDhPk5ZRrPGJ5QXyApQ4aKbpbz5UTS&#10;iyyuqy85EO0K8DpMy4A7oaSu6PoSxMpI7XvTpIkNTKrpjl0pc+I60jsRHcZ6TKrOzxLW0Dwj+Q6m&#10;FcCVxUsP7iclA45/Rf2PA3OCEvXRoICbYrGI+5KMxXI1R8Nde+prDzMcoSoaKJmu+zDt2ME62fWY&#10;aeLTwC2K3sokR5yOqapT+Tjiic/TOsYdurZT1O+fxu4XAAAA//8DAFBLAwQUAAYACAAAACEAty9D&#10;vOIAAAALAQAADwAAAGRycy9kb3ducmV2LnhtbEyPwU7DMBBE70j8g7VIXKrWSRuSNsSpKqSeQAgC&#10;ijg6sUki4nVku234e5YTHFf7NPOm2M9mZGft/GBRQLyKgGlsrRqwE/D+dlxugfkgUcnRohbwrT3s&#10;y+urQubKXvBVn6vQMQpBn0sBfQhTzrlve22kX9lJI/0+rTMy0Ok6rpy8ULgZ+TqKUm7kgNTQy0k/&#10;9Lr9qk5GQPOUPaaHY5216mPhFlUdP9cvsRC3N/PhHljQc/iD4Vef1KEkp8aeUHk2ClhmuztCBWy2&#10;CTAC1smGxjVExukuAV4W/P+G8gcAAP//AwBQSwECLQAUAAYACAAAACEAtoM4kv4AAADhAQAAEwAA&#10;AAAAAAAAAAAAAAAAAAAAW0NvbnRlbnRfVHlwZXNdLnhtbFBLAQItABQABgAIAAAAIQA4/SH/1gAA&#10;AJQBAAALAAAAAAAAAAAAAAAAAC8BAABfcmVscy8ucmVsc1BLAQItABQABgAIAAAAIQDWk9tXQgIA&#10;AHwEAAAOAAAAAAAAAAAAAAAAAC4CAABkcnMvZTJvRG9jLnhtbFBLAQItABQABgAIAAAAIQC3L0O8&#10;4gAAAAsBAAAPAAAAAAAAAAAAAAAAAJwEAABkcnMvZG93bnJldi54bWxQSwUGAAAAAAQABADzAAAA&#10;qwUAAAAA&#10;" fillcolor="#d8d8d8 [2732]">
                <v:textbox>
                  <w:txbxContent>
                    <w:p w:rsidR="008E4A11" w:rsidRPr="00C93909" w:rsidRDefault="008E4A11" w:rsidP="0039089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9390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SSESS</w:t>
                      </w:r>
                    </w:p>
                    <w:p w:rsidR="008E4A11" w:rsidRPr="00C93909" w:rsidRDefault="00510BBA" w:rsidP="00612F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p</w:t>
                      </w:r>
                      <w:r w:rsidR="00E5370E" w:rsidRPr="00C939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ient / relative / carer 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</w:rPr>
                        <w:t>concerns</w:t>
                      </w:r>
                    </w:p>
                    <w:p w:rsidR="008E4A11" w:rsidRPr="00C93909" w:rsidRDefault="00510BBA" w:rsidP="00612F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e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</w:rPr>
                        <w:t>vents, changes in symptoms</w:t>
                      </w:r>
                    </w:p>
                    <w:p w:rsidR="008E4A11" w:rsidRPr="00C93909" w:rsidRDefault="00510BBA" w:rsidP="00612F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h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</w:rPr>
                        <w:t>ydration, nutrition, continence, cognitive status</w:t>
                      </w:r>
                    </w:p>
                    <w:p w:rsidR="008E4A11" w:rsidRPr="00C93909" w:rsidRDefault="00510BBA" w:rsidP="00612F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e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xamination: mouth, skin, presence or absence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E5370E" w:rsidRPr="00C93909">
                        <w:rPr>
                          <w:rFonts w:ascii="Arial" w:hAnsi="Arial" w:cs="Arial"/>
                          <w:sz w:val="20"/>
                          <w:szCs w:val="20"/>
                        </w:rPr>
                        <w:t>ain/nausea/distress/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</w:rPr>
                        <w:t>upper resp</w:t>
                      </w:r>
                      <w:r w:rsidR="00FE73E6" w:rsidRPr="00C93909">
                        <w:rPr>
                          <w:rFonts w:ascii="Arial" w:hAnsi="Arial" w:cs="Arial"/>
                          <w:sz w:val="20"/>
                          <w:szCs w:val="20"/>
                        </w:rPr>
                        <w:t>iratory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retions/ </w:t>
                      </w:r>
                      <w:r w:rsidR="00E5370E" w:rsidRPr="00C93909">
                        <w:rPr>
                          <w:rFonts w:ascii="Arial" w:hAnsi="Arial" w:cs="Arial"/>
                          <w:sz w:val="20"/>
                          <w:szCs w:val="20"/>
                        </w:rPr>
                        <w:t>breathlessness</w:t>
                      </w:r>
                    </w:p>
                    <w:p w:rsidR="008E4A11" w:rsidRPr="00C93909" w:rsidRDefault="008E4A11" w:rsidP="00C95F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9390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ECK</w:t>
                      </w:r>
                    </w:p>
                    <w:p w:rsidR="008E4A11" w:rsidRPr="00C93909" w:rsidRDefault="00510BBA" w:rsidP="00C95F4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-h</w:t>
                      </w:r>
                      <w:r w:rsidR="008E4A11" w:rsidRPr="00C9390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as there been a significant deterioration </w:t>
                      </w:r>
                      <w:r w:rsidR="008E4A11" w:rsidRPr="00C93909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or improvement</w:t>
                      </w:r>
                      <w:r w:rsidR="008E4A11" w:rsidRPr="00C9390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in the patient’s condition?</w:t>
                      </w:r>
                    </w:p>
                    <w:p w:rsidR="008E4A11" w:rsidRPr="00C93909" w:rsidRDefault="00510BBA" w:rsidP="00C95F4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drug chart for PRN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use of any medications </w:t>
                      </w:r>
                    </w:p>
                    <w:p w:rsidR="008E4A11" w:rsidRPr="00C93909" w:rsidRDefault="00510BBA" w:rsidP="00C95F4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are necessary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edications prescri</w:t>
                      </w:r>
                      <w:r w:rsidR="00596F82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ed and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ho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rugs 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hich the patient cannot take discontinued?</w:t>
                      </w:r>
                    </w:p>
                    <w:p w:rsidR="008E4A11" w:rsidRPr="00C93909" w:rsidRDefault="00510BBA" w:rsidP="00C95F4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-do the nursing 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aff have any concerns?</w:t>
                      </w:r>
                    </w:p>
                    <w:p w:rsidR="008E4A11" w:rsidRPr="00C93909" w:rsidRDefault="00510BBA" w:rsidP="00C95F4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h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s spiritual care been considered? </w:t>
                      </w:r>
                    </w:p>
                    <w:p w:rsidR="008E4A11" w:rsidRPr="00C93909" w:rsidRDefault="00510BBA" w:rsidP="00C95F4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n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eds of carers including after death</w:t>
                      </w:r>
                    </w:p>
                    <w:p w:rsidR="008E4A11" w:rsidRPr="00C93909" w:rsidRDefault="008E4A11" w:rsidP="00C95F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9390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NAGEMENT</w:t>
                      </w:r>
                    </w:p>
                    <w:p w:rsidR="008E4A11" w:rsidRPr="00C93909" w:rsidRDefault="00510BBA" w:rsidP="00C95F4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d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es the current management plan need to change?</w:t>
                      </w:r>
                    </w:p>
                    <w:p w:rsidR="008E4A11" w:rsidRPr="00C93909" w:rsidRDefault="00510BBA" w:rsidP="00C95F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d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 any drug doses or routes require adjustment?</w:t>
                      </w:r>
                    </w:p>
                    <w:p w:rsidR="008E4A11" w:rsidRPr="00C93909" w:rsidRDefault="008E4A11" w:rsidP="00C95F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9390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SCHARGE/ SETTING</w:t>
                      </w:r>
                    </w:p>
                    <w:p w:rsidR="008E4A11" w:rsidRPr="00C93909" w:rsidRDefault="00510BBA" w:rsidP="00C95F4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i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 the patient in their preferred place of care?</w:t>
                      </w:r>
                    </w:p>
                    <w:p w:rsidR="008E4A11" w:rsidRPr="00C93909" w:rsidRDefault="008E4A11" w:rsidP="00C95F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9390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SCALATION</w:t>
                      </w:r>
                    </w:p>
                    <w:p w:rsidR="008E4A11" w:rsidRPr="00C93909" w:rsidRDefault="00510BBA" w:rsidP="00C95F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d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 you need to discuss this patient with a more senior colleague?</w:t>
                      </w:r>
                    </w:p>
                    <w:p w:rsidR="008E4A11" w:rsidRPr="00C93909" w:rsidRDefault="00C21F37" w:rsidP="00C95F4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9390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MMUNICATION</w:t>
                      </w:r>
                    </w:p>
                    <w:p w:rsidR="008E4A11" w:rsidRPr="00C93909" w:rsidRDefault="00510BBA" w:rsidP="00C95F4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w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at does this patient/carer want to know about what is happening?</w:t>
                      </w:r>
                    </w:p>
                    <w:p w:rsidR="008E4A11" w:rsidRPr="00C93909" w:rsidRDefault="008E4A11" w:rsidP="00C95F4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-</w:t>
                      </w:r>
                      <w:r w:rsidR="00510BB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 they have any questions or concerns?</w:t>
                      </w:r>
                    </w:p>
                    <w:p w:rsidR="008E4A11" w:rsidRPr="00C93909" w:rsidRDefault="00510BBA" w:rsidP="00C95F4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h</w:t>
                      </w:r>
                      <w:r w:rsidR="008E4A11" w:rsidRPr="00C9390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ve you handed over any key information to other team members?</w:t>
                      </w:r>
                    </w:p>
                    <w:p w:rsidR="008E4A11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E4A11" w:rsidRPr="00390898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E4A11" w:rsidRDefault="008E4A11" w:rsidP="00C95F4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8E4A11" w:rsidRPr="00390898" w:rsidRDefault="008E4A11" w:rsidP="00C95F44">
                      <w:pPr>
                        <w:rPr>
                          <w:rFonts w:ascii="Arial" w:hAnsi="Arial" w:cs="Arial"/>
                        </w:rPr>
                      </w:pPr>
                    </w:p>
                    <w:p w:rsidR="008E4A11" w:rsidRPr="00880760" w:rsidRDefault="008E4A11" w:rsidP="00612F25">
                      <w:pPr>
                        <w:rPr>
                          <w:rFonts w:ascii="Arial" w:hAnsi="Arial" w:cs="Arial"/>
                        </w:rPr>
                      </w:pPr>
                    </w:p>
                    <w:p w:rsidR="008E4A11" w:rsidRPr="00D54BDA" w:rsidRDefault="008E4A11" w:rsidP="003908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6F0F" w:rsidRDefault="000F6F0F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Pr="00E20204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0D1AF0">
      <w:pPr>
        <w:rPr>
          <w:rFonts w:ascii="Arial" w:hAnsi="Arial" w:cs="Arial"/>
        </w:rPr>
      </w:pPr>
    </w:p>
    <w:p w:rsidR="000D1AF0" w:rsidRDefault="00E74588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D4387D" wp14:editId="1E87E1DD">
                <wp:simplePos x="0" y="0"/>
                <wp:positionH relativeFrom="column">
                  <wp:posOffset>1733550</wp:posOffset>
                </wp:positionH>
                <wp:positionV relativeFrom="paragraph">
                  <wp:posOffset>84455</wp:posOffset>
                </wp:positionV>
                <wp:extent cx="4270375" cy="857250"/>
                <wp:effectExtent l="0" t="0" r="15875" b="1905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03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11" w:rsidRPr="006648A4" w:rsidRDefault="008E4A1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48A4">
                              <w:rPr>
                                <w:rFonts w:ascii="Arial" w:hAnsi="Arial" w:cs="Arial"/>
                                <w:b/>
                              </w:rPr>
                              <w:t>Name of person completing assessment:</w:t>
                            </w:r>
                          </w:p>
                          <w:p w:rsidR="008E4A11" w:rsidRPr="006648A4" w:rsidRDefault="008E4A1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48A4">
                              <w:rPr>
                                <w:rFonts w:ascii="Arial" w:hAnsi="Arial" w:cs="Arial"/>
                                <w:b/>
                              </w:rPr>
                              <w:t>………………………………………</w:t>
                            </w:r>
                            <w:r w:rsidR="00B657A7" w:rsidRPr="006648A4">
                              <w:rPr>
                                <w:rFonts w:ascii="Arial" w:hAnsi="Arial" w:cs="Arial"/>
                                <w:b/>
                              </w:rPr>
                              <w:t>……………</w:t>
                            </w:r>
                            <w:r w:rsidRPr="006648A4">
                              <w:rPr>
                                <w:rFonts w:ascii="Arial" w:hAnsi="Arial" w:cs="Arial"/>
                                <w:b/>
                              </w:rPr>
                              <w:t>…</w:t>
                            </w:r>
                            <w:r w:rsidR="00BB6DB0" w:rsidRPr="006648A4">
                              <w:rPr>
                                <w:rFonts w:ascii="Arial" w:hAnsi="Arial" w:cs="Arial"/>
                                <w:b/>
                              </w:rPr>
                              <w:t>……………..</w:t>
                            </w:r>
                          </w:p>
                          <w:p w:rsidR="001E2D82" w:rsidRPr="006648A4" w:rsidRDefault="008E4A11" w:rsidP="00BB6DB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48A4">
                              <w:rPr>
                                <w:rFonts w:ascii="Arial" w:hAnsi="Arial" w:cs="Arial"/>
                                <w:b/>
                              </w:rPr>
                              <w:t>Signature</w:t>
                            </w:r>
                            <w:r w:rsidR="006648A4" w:rsidRPr="006648A4">
                              <w:rPr>
                                <w:rFonts w:ascii="Arial" w:hAnsi="Arial" w:cs="Arial"/>
                                <w:b/>
                              </w:rPr>
                              <w:t>: ……………………</w:t>
                            </w:r>
                            <w:r w:rsidR="00E5370E" w:rsidRPr="006648A4">
                              <w:rPr>
                                <w:rFonts w:ascii="Arial" w:hAnsi="Arial" w:cs="Arial"/>
                                <w:b/>
                              </w:rPr>
                              <w:t>Designation</w:t>
                            </w:r>
                            <w:r w:rsidRPr="006648A4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BB6DB0" w:rsidRPr="006648A4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6648A4">
                              <w:rPr>
                                <w:rFonts w:ascii="Arial" w:hAnsi="Arial" w:cs="Arial"/>
                                <w:b/>
                              </w:rPr>
                              <w:t xml:space="preserve">…………………   </w:t>
                            </w:r>
                          </w:p>
                          <w:p w:rsidR="008E4A11" w:rsidRPr="001E2D82" w:rsidRDefault="006648A4" w:rsidP="001E2D8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648A4">
                              <w:rPr>
                                <w:rFonts w:ascii="Arial" w:hAnsi="Arial" w:cs="Arial"/>
                                <w:b/>
                              </w:rPr>
                              <w:t>Date:</w:t>
                            </w:r>
                            <w:r w:rsidR="001E2D82" w:rsidRPr="006648A4">
                              <w:rPr>
                                <w:rFonts w:ascii="Arial" w:hAnsi="Arial" w:cs="Arial"/>
                                <w:b/>
                              </w:rPr>
                              <w:t>…………………</w:t>
                            </w:r>
                            <w:r w:rsidR="00BB6DB0" w:rsidRPr="006648A4">
                              <w:rPr>
                                <w:rFonts w:ascii="Arial" w:hAnsi="Arial" w:cs="Arial"/>
                                <w:b/>
                              </w:rPr>
                              <w:t>……</w:t>
                            </w:r>
                            <w:r w:rsidRPr="006648A4">
                              <w:rPr>
                                <w:rFonts w:ascii="Arial" w:hAnsi="Arial" w:cs="Arial"/>
                                <w:b/>
                              </w:rPr>
                              <w:t>….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BB6DB0" w:rsidRPr="006648A4">
                              <w:rPr>
                                <w:rFonts w:ascii="Arial" w:hAnsi="Arial" w:cs="Arial"/>
                                <w:b/>
                              </w:rPr>
                              <w:t>Time:</w:t>
                            </w:r>
                            <w:r w:rsidR="001E2D82" w:rsidRPr="006648A4">
                              <w:rPr>
                                <w:rFonts w:ascii="Arial" w:hAnsi="Arial" w:cs="Arial"/>
                                <w:b/>
                              </w:rPr>
                              <w:t>………</w:t>
                            </w:r>
                            <w:r w:rsidR="00B657A7" w:rsidRPr="006648A4">
                              <w:rPr>
                                <w:rFonts w:ascii="Arial" w:hAnsi="Arial" w:cs="Arial"/>
                                <w:b/>
                              </w:rPr>
                              <w:t>....</w:t>
                            </w:r>
                            <w:r w:rsidR="001E2D82" w:rsidRPr="006648A4">
                              <w:rPr>
                                <w:rFonts w:ascii="Arial" w:hAnsi="Arial" w:cs="Arial"/>
                                <w:b/>
                              </w:rPr>
                              <w:t>……</w:t>
                            </w:r>
                            <w:r w:rsidR="00BB6DB0" w:rsidRPr="006648A4">
                              <w:rPr>
                                <w:rFonts w:ascii="Arial" w:hAnsi="Arial" w:cs="Arial"/>
                                <w:b/>
                              </w:rPr>
                              <w:t>………</w:t>
                            </w:r>
                            <w:r w:rsidRPr="006648A4">
                              <w:rPr>
                                <w:rFonts w:ascii="Arial" w:hAnsi="Arial" w:cs="Arial"/>
                                <w:b/>
                              </w:rPr>
                              <w:t>…</w:t>
                            </w:r>
                            <w:r w:rsidR="008E4A11" w:rsidRPr="00E2020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E4A11">
                              <w:tab/>
                            </w:r>
                            <w:r w:rsidR="008E4A11">
                              <w:tab/>
                            </w:r>
                            <w:r w:rsidR="008E4A11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387D" id="_x0000_s1029" type="#_x0000_t202" style="position:absolute;margin-left:136.5pt;margin-top:6.65pt;width:336.2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hqLQIAAFgEAAAOAAAAZHJzL2Uyb0RvYy54bWysVNtu2zAMfR+wfxD0vti5La0Rp+jSZRjQ&#10;XYB2HyDLsi1MEjVJiZ19/Sg5TYNuexnmB0GUqEPyHNLrm0ErchDOSzAlnU5ySoThUEvTlvTb4+7N&#10;FSU+MFMzBUaU9Cg8vdm8frXubSFm0IGqhSMIYnzR25J2IdgiyzzvhGZ+AlYYvGzAaRbQdG1WO9Yj&#10;ulbZLM/fZj242jrgwns8vRsv6SbhN43g4UvTeBGIKinmFtLq0lrFNdusWdE6ZjvJT2mwf8hCM2kw&#10;6BnqjgVG9k7+BqUld+ChCRMOOoOmkVykGrCaaf6imoeOWZFqQXK8PdPk/x8s/3z46oisS7qgxDCN&#10;Ej2KIZB3MJB5oqe3vkCvB4t+YcBzlDmV6u098O+eGNh2zLTi1jnoO8FqTG8aic0unkZBfOEjSNV/&#10;ghrjsH2ABDQ0TkfukA2C6CjT8SxNzIXj4WK2yuerJSUc766Wq9kyJZex4um1dT58EKBJ3JTUofQJ&#10;nR3ufYjZsOLJJQbzoGS9k0olw7XVVjlyYNgmu/SlAl64KUP6kl4vZ8uRgL9C5On7E4SWAftdSY1V&#10;nJ1YEWl7b+rUjYFJNe4xZWVOPEbqRhLDUA1JsXkMEGmtoD4isQ7G9sZxxE0H7iclPbZ2Sf2PPXOC&#10;EvXRoDjX08UizkIyFsglGu7yprq8YYYjVEkDJeN2G8b52Vsn2w4jje1g4BYFbWTi+jmrU/rYvkmC&#10;06jF+bi0k9fzD2HzCwAA//8DAFBLAwQUAAYACAAAACEAFl8/bOAAAAAKAQAADwAAAGRycy9kb3du&#10;cmV2LnhtbEyPzU7DMBCE70i8g7VIXBB1qNM2DXEqhASiNygIrm68TSL8E2w3DW/PcoLjzoxmv6k2&#10;kzVsxBB77yTczDJg6Bqve9dKeHt9uC6AxaScVsY7lPCNETb1+VmlSu1P7gXHXWoZlbhYKgldSkPJ&#10;eWw6tCrO/ICOvIMPViU6Q8t1UCcqt4bPs2zJreodfejUgPcdNp+7o5VQ5E/jR9yK5/dmeTDrdLUa&#10;H7+ClJcX090tsIRT+gvDLz6hQ01Me390OjIjYb4StCWRIQQwCqzzxQLYnoS8EMDriv+fUP8AAAD/&#10;/wMAUEsBAi0AFAAGAAgAAAAhALaDOJL+AAAA4QEAABMAAAAAAAAAAAAAAAAAAAAAAFtDb250ZW50&#10;X1R5cGVzXS54bWxQSwECLQAUAAYACAAAACEAOP0h/9YAAACUAQAACwAAAAAAAAAAAAAAAAAvAQAA&#10;X3JlbHMvLnJlbHNQSwECLQAUAAYACAAAACEAur14ai0CAABYBAAADgAAAAAAAAAAAAAAAAAuAgAA&#10;ZHJzL2Uyb0RvYy54bWxQSwECLQAUAAYACAAAACEAFl8/bOAAAAAKAQAADwAAAAAAAAAAAAAAAACH&#10;BAAAZHJzL2Rvd25yZXYueG1sUEsFBgAAAAAEAAQA8wAAAJQFAAAAAA==&#10;">
                <v:textbox>
                  <w:txbxContent>
                    <w:p w:rsidR="008E4A11" w:rsidRPr="006648A4" w:rsidRDefault="008E4A1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648A4">
                        <w:rPr>
                          <w:rFonts w:ascii="Arial" w:hAnsi="Arial" w:cs="Arial"/>
                          <w:b/>
                        </w:rPr>
                        <w:t>Name of person completing assessment:</w:t>
                      </w:r>
                    </w:p>
                    <w:p w:rsidR="008E4A11" w:rsidRPr="006648A4" w:rsidRDefault="008E4A1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648A4">
                        <w:rPr>
                          <w:rFonts w:ascii="Arial" w:hAnsi="Arial" w:cs="Arial"/>
                          <w:b/>
                        </w:rPr>
                        <w:t>………………………………………</w:t>
                      </w:r>
                      <w:r w:rsidR="00B657A7" w:rsidRPr="006648A4">
                        <w:rPr>
                          <w:rFonts w:ascii="Arial" w:hAnsi="Arial" w:cs="Arial"/>
                          <w:b/>
                        </w:rPr>
                        <w:t>……………</w:t>
                      </w:r>
                      <w:r w:rsidRPr="006648A4">
                        <w:rPr>
                          <w:rFonts w:ascii="Arial" w:hAnsi="Arial" w:cs="Arial"/>
                          <w:b/>
                        </w:rPr>
                        <w:t>…</w:t>
                      </w:r>
                      <w:r w:rsidR="00BB6DB0" w:rsidRPr="006648A4">
                        <w:rPr>
                          <w:rFonts w:ascii="Arial" w:hAnsi="Arial" w:cs="Arial"/>
                          <w:b/>
                        </w:rPr>
                        <w:t>……………..</w:t>
                      </w:r>
                    </w:p>
                    <w:p w:rsidR="001E2D82" w:rsidRPr="006648A4" w:rsidRDefault="008E4A11" w:rsidP="00BB6DB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648A4">
                        <w:rPr>
                          <w:rFonts w:ascii="Arial" w:hAnsi="Arial" w:cs="Arial"/>
                          <w:b/>
                        </w:rPr>
                        <w:t>Signature</w:t>
                      </w:r>
                      <w:r w:rsidR="006648A4" w:rsidRPr="006648A4">
                        <w:rPr>
                          <w:rFonts w:ascii="Arial" w:hAnsi="Arial" w:cs="Arial"/>
                          <w:b/>
                        </w:rPr>
                        <w:t>: ……………………</w:t>
                      </w:r>
                      <w:r w:rsidR="00E5370E" w:rsidRPr="006648A4">
                        <w:rPr>
                          <w:rFonts w:ascii="Arial" w:hAnsi="Arial" w:cs="Arial"/>
                          <w:b/>
                        </w:rPr>
                        <w:t>Designation</w:t>
                      </w:r>
                      <w:r w:rsidRPr="006648A4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BB6DB0" w:rsidRPr="006648A4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6648A4">
                        <w:rPr>
                          <w:rFonts w:ascii="Arial" w:hAnsi="Arial" w:cs="Arial"/>
                          <w:b/>
                        </w:rPr>
                        <w:t xml:space="preserve">…………………   </w:t>
                      </w:r>
                    </w:p>
                    <w:p w:rsidR="008E4A11" w:rsidRPr="001E2D82" w:rsidRDefault="006648A4" w:rsidP="001E2D8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648A4">
                        <w:rPr>
                          <w:rFonts w:ascii="Arial" w:hAnsi="Arial" w:cs="Arial"/>
                          <w:b/>
                        </w:rPr>
                        <w:t>Date:</w:t>
                      </w:r>
                      <w:r w:rsidR="001E2D82" w:rsidRPr="006648A4">
                        <w:rPr>
                          <w:rFonts w:ascii="Arial" w:hAnsi="Arial" w:cs="Arial"/>
                          <w:b/>
                        </w:rPr>
                        <w:t>…………………</w:t>
                      </w:r>
                      <w:r w:rsidR="00BB6DB0" w:rsidRPr="006648A4">
                        <w:rPr>
                          <w:rFonts w:ascii="Arial" w:hAnsi="Arial" w:cs="Arial"/>
                          <w:b/>
                        </w:rPr>
                        <w:t>……</w:t>
                      </w:r>
                      <w:r w:rsidRPr="006648A4">
                        <w:rPr>
                          <w:rFonts w:ascii="Arial" w:hAnsi="Arial" w:cs="Arial"/>
                          <w:b/>
                        </w:rPr>
                        <w:t>…..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BB6DB0" w:rsidRPr="006648A4">
                        <w:rPr>
                          <w:rFonts w:ascii="Arial" w:hAnsi="Arial" w:cs="Arial"/>
                          <w:b/>
                        </w:rPr>
                        <w:t>Time:</w:t>
                      </w:r>
                      <w:r w:rsidR="001E2D82" w:rsidRPr="006648A4">
                        <w:rPr>
                          <w:rFonts w:ascii="Arial" w:hAnsi="Arial" w:cs="Arial"/>
                          <w:b/>
                        </w:rPr>
                        <w:t>………</w:t>
                      </w:r>
                      <w:r w:rsidR="00B657A7" w:rsidRPr="006648A4">
                        <w:rPr>
                          <w:rFonts w:ascii="Arial" w:hAnsi="Arial" w:cs="Arial"/>
                          <w:b/>
                        </w:rPr>
                        <w:t>....</w:t>
                      </w:r>
                      <w:r w:rsidR="001E2D82" w:rsidRPr="006648A4">
                        <w:rPr>
                          <w:rFonts w:ascii="Arial" w:hAnsi="Arial" w:cs="Arial"/>
                          <w:b/>
                        </w:rPr>
                        <w:t>……</w:t>
                      </w:r>
                      <w:r w:rsidR="00BB6DB0" w:rsidRPr="006648A4">
                        <w:rPr>
                          <w:rFonts w:ascii="Arial" w:hAnsi="Arial" w:cs="Arial"/>
                          <w:b/>
                        </w:rPr>
                        <w:t>………</w:t>
                      </w:r>
                      <w:r w:rsidRPr="006648A4">
                        <w:rPr>
                          <w:rFonts w:ascii="Arial" w:hAnsi="Arial" w:cs="Arial"/>
                          <w:b/>
                        </w:rPr>
                        <w:t>…</w:t>
                      </w:r>
                      <w:r w:rsidR="008E4A11" w:rsidRPr="00E20204">
                        <w:rPr>
                          <w:rFonts w:ascii="Arial" w:hAnsi="Arial" w:cs="Arial"/>
                        </w:rPr>
                        <w:tab/>
                      </w:r>
                      <w:r w:rsidR="008E4A11">
                        <w:tab/>
                      </w:r>
                      <w:r w:rsidR="008E4A11">
                        <w:tab/>
                      </w:r>
                      <w:r w:rsidR="008E4A11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86817" w:rsidRDefault="00586817" w:rsidP="00586817">
      <w:pPr>
        <w:rPr>
          <w:rFonts w:ascii="Arial" w:hAnsi="Arial" w:cs="Arial"/>
        </w:rPr>
      </w:pPr>
    </w:p>
    <w:p w:rsidR="00BB6DB0" w:rsidRDefault="00BB6DB0" w:rsidP="00586817">
      <w:pPr>
        <w:rPr>
          <w:rFonts w:ascii="Arial" w:hAnsi="Arial" w:cs="Arial"/>
        </w:rPr>
      </w:pPr>
    </w:p>
    <w:p w:rsidR="00BB6DB0" w:rsidRDefault="00BB6DB0" w:rsidP="00586817">
      <w:pPr>
        <w:rPr>
          <w:rFonts w:ascii="Arial" w:hAnsi="Arial" w:cs="Arial"/>
        </w:rPr>
      </w:pPr>
    </w:p>
    <w:p w:rsidR="00BB6DB0" w:rsidRDefault="00BB6DB0" w:rsidP="00586817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251"/>
        <w:tblW w:w="10491" w:type="dxa"/>
        <w:tblBorders>
          <w:top w:val="single" w:sz="4" w:space="0" w:color="005EAA"/>
          <w:left w:val="single" w:sz="4" w:space="0" w:color="005EAA"/>
          <w:bottom w:val="single" w:sz="4" w:space="0" w:color="005EAA"/>
          <w:right w:val="single" w:sz="4" w:space="0" w:color="005EAA"/>
          <w:insideH w:val="single" w:sz="4" w:space="0" w:color="005EAA"/>
          <w:insideV w:val="single" w:sz="4" w:space="0" w:color="005EA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356"/>
        <w:gridCol w:w="7008"/>
        <w:gridCol w:w="2127"/>
      </w:tblGrid>
      <w:tr w:rsidR="007C0E25" w:rsidRPr="007C0E25" w:rsidTr="00006ED0">
        <w:trPr>
          <w:trHeight w:val="345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023E" w:rsidRPr="007C0E25" w:rsidRDefault="00BB023E" w:rsidP="00006ED0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lastRenderedPageBreak/>
              <w:t xml:space="preserve">Date </w:t>
            </w:r>
          </w:p>
          <w:p w:rsidR="00BB023E" w:rsidRPr="007C0E25" w:rsidRDefault="00BB023E" w:rsidP="00006ED0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>and</w:t>
            </w:r>
          </w:p>
          <w:p w:rsidR="00BB023E" w:rsidRPr="007C0E25" w:rsidRDefault="00BB023E" w:rsidP="00006ED0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>time</w:t>
            </w: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1C18" w:rsidRPr="007C0E25" w:rsidRDefault="00BB023E" w:rsidP="00006ED0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>Record any significant issues</w:t>
            </w:r>
            <w:r w:rsidR="00C21C18" w:rsidRPr="007C0E25">
              <w:rPr>
                <w:rFonts w:ascii="Arial" w:hAnsi="Arial" w:cs="Arial"/>
                <w:b/>
                <w:lang w:val="en-US"/>
              </w:rPr>
              <w:t xml:space="preserve"> and </w:t>
            </w:r>
          </w:p>
          <w:p w:rsidR="00BB023E" w:rsidRPr="007C0E25" w:rsidRDefault="00C21C18" w:rsidP="00006ED0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 xml:space="preserve">communication / discussion with patient / </w:t>
            </w:r>
            <w:r w:rsidR="00CF4EE5" w:rsidRPr="007C0E25">
              <w:rPr>
                <w:rFonts w:ascii="Arial" w:hAnsi="Arial" w:cs="Arial"/>
                <w:b/>
                <w:lang w:val="en-US"/>
              </w:rPr>
              <w:t>relative</w:t>
            </w:r>
            <w:r w:rsidR="005C15B2" w:rsidRPr="007C0E25">
              <w:rPr>
                <w:rFonts w:ascii="Arial" w:hAnsi="Arial" w:cs="Arial"/>
                <w:b/>
                <w:lang w:val="en-US"/>
              </w:rPr>
              <w:t>s</w:t>
            </w:r>
            <w:r w:rsidR="00DC6CCD" w:rsidRPr="007C0E25">
              <w:rPr>
                <w:rFonts w:ascii="Arial" w:hAnsi="Arial" w:cs="Arial"/>
                <w:b/>
                <w:lang w:val="en-US"/>
              </w:rPr>
              <w:t xml:space="preserve"> / </w:t>
            </w:r>
            <w:proofErr w:type="spellStart"/>
            <w:r w:rsidR="00DC6CCD" w:rsidRPr="007C0E25">
              <w:rPr>
                <w:rFonts w:ascii="Arial" w:hAnsi="Arial" w:cs="Arial"/>
                <w:b/>
                <w:lang w:val="en-US"/>
              </w:rPr>
              <w:t>carer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B023E" w:rsidRPr="007C0E25" w:rsidRDefault="00BB023E" w:rsidP="00006ED0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7C0E25">
              <w:rPr>
                <w:rFonts w:ascii="Arial" w:hAnsi="Arial" w:cs="Arial"/>
                <w:b/>
                <w:lang w:val="en-US"/>
              </w:rPr>
              <w:t>Signature</w:t>
            </w:r>
          </w:p>
          <w:p w:rsidR="00BB023E" w:rsidRPr="007C0E25" w:rsidRDefault="00374031" w:rsidP="00006ED0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int name</w:t>
            </w:r>
          </w:p>
          <w:p w:rsidR="00BB023E" w:rsidRPr="007C0E25" w:rsidRDefault="006648A4" w:rsidP="00006ED0">
            <w:pPr>
              <w:tabs>
                <w:tab w:val="left" w:pos="3536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</w:t>
            </w:r>
            <w:r w:rsidR="00BB023E" w:rsidRPr="007C0E25">
              <w:rPr>
                <w:rFonts w:ascii="Arial" w:hAnsi="Arial" w:cs="Arial"/>
                <w:b/>
                <w:lang w:val="en-US"/>
              </w:rPr>
              <w:t>esignation</w:t>
            </w: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BB023E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23E" w:rsidRPr="006A0B53" w:rsidRDefault="00BB023E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81FF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1" w:rsidRPr="006A0B53" w:rsidRDefault="00881FF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1" w:rsidRPr="006A0B53" w:rsidRDefault="00881FF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1" w:rsidRPr="006A0B53" w:rsidRDefault="00881FF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81FF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1" w:rsidRPr="006A0B53" w:rsidRDefault="00881FF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1" w:rsidRPr="006A0B53" w:rsidRDefault="00881FF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1" w:rsidRPr="006A0B53" w:rsidRDefault="00881FF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81FF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1" w:rsidRPr="006A0B53" w:rsidRDefault="00881FF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1" w:rsidRPr="006A0B53" w:rsidRDefault="00881FF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FF1" w:rsidRPr="006A0B53" w:rsidRDefault="00881FF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1788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1788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1788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1788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1788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1788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1788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1788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1788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1788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1788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  <w:tr w:rsidR="00817881" w:rsidRPr="006A0B53" w:rsidTr="00006ED0">
        <w:trPr>
          <w:trHeight w:val="17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881" w:rsidRPr="006A0B53" w:rsidRDefault="00817881" w:rsidP="00006ED0">
            <w:pPr>
              <w:tabs>
                <w:tab w:val="left" w:pos="3536"/>
              </w:tabs>
              <w:spacing w:line="360" w:lineRule="auto"/>
              <w:rPr>
                <w:rFonts w:ascii="Verdana" w:hAnsi="Verdana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0D1AF0" w:rsidRPr="006A0B53" w:rsidRDefault="000D1AF0" w:rsidP="002937FD">
      <w:pPr>
        <w:rPr>
          <w:rFonts w:ascii="Arial" w:hAnsi="Arial"/>
          <w:vanish/>
        </w:rPr>
      </w:pPr>
      <w:bookmarkStart w:id="0" w:name="_GoBack"/>
      <w:bookmarkEnd w:id="0"/>
    </w:p>
    <w:sectPr w:rsidR="000D1AF0" w:rsidRPr="006A0B53" w:rsidSect="009F7A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E36" w:rsidRDefault="00DF2E36">
      <w:r>
        <w:separator/>
      </w:r>
    </w:p>
  </w:endnote>
  <w:endnote w:type="continuationSeparator" w:id="0">
    <w:p w:rsidR="00DF2E36" w:rsidRDefault="00DF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A11" w:rsidRDefault="008E4A11" w:rsidP="003D2A1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99B">
      <w:rPr>
        <w:rStyle w:val="PageNumber"/>
        <w:noProof/>
      </w:rPr>
      <w:t>2</w:t>
    </w:r>
    <w:r>
      <w:rPr>
        <w:rStyle w:val="PageNumber"/>
      </w:rPr>
      <w:fldChar w:fldCharType="end"/>
    </w:r>
  </w:p>
  <w:p w:rsidR="008E4A11" w:rsidRDefault="008E4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4356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4302" w:rsidRPr="00523DA7" w:rsidRDefault="008847F1" w:rsidP="00523DA7">
            <w:pPr>
              <w:pStyle w:val="Foo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847F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orth Cumbria and North East </w:t>
            </w:r>
            <w:r w:rsidR="006F4302" w:rsidRPr="007C0E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aring for the Dying Patient </w:t>
            </w:r>
            <w:r w:rsidR="00181F2A" w:rsidRPr="007C0E2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(CDP)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D</w:t>
            </w:r>
            <w:r w:rsidR="006F4302" w:rsidRPr="007C0E25">
              <w:rPr>
                <w:rFonts w:ascii="Arial" w:eastAsia="Calibri" w:hAnsi="Arial" w:cs="Arial"/>
                <w:sz w:val="20"/>
                <w:szCs w:val="20"/>
                <w:lang w:eastAsia="en-US"/>
              </w:rPr>
              <w:t>ocument 20</w:t>
            </w:r>
            <w:r w:rsidR="002B60B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sdtContent>
      </w:sdt>
    </w:sdtContent>
  </w:sdt>
  <w:p w:rsidR="008E4A11" w:rsidRPr="00C30AD9" w:rsidRDefault="008E4A11" w:rsidP="00C30AD9">
    <w:pPr>
      <w:pStyle w:val="Footer"/>
      <w:tabs>
        <w:tab w:val="left" w:pos="5025"/>
      </w:tabs>
      <w:ind w:left="567" w:right="-567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A11" w:rsidRPr="00B12893" w:rsidRDefault="008E4A11" w:rsidP="00B12893">
    <w:pPr>
      <w:pStyle w:val="Footer"/>
      <w:ind w:left="-850"/>
      <w:rPr>
        <w:rFonts w:ascii="Arial" w:hAnsi="Arial" w:cs="Arial"/>
        <w:sz w:val="20"/>
        <w:szCs w:val="20"/>
      </w:rPr>
    </w:pPr>
    <w:r w:rsidRPr="00B12893">
      <w:rPr>
        <w:rFonts w:ascii="Arial" w:hAnsi="Arial" w:cs="Arial"/>
        <w:sz w:val="20"/>
        <w:szCs w:val="20"/>
      </w:rPr>
      <w:t>Northern England Strategic Clinical N</w:t>
    </w:r>
    <w:r>
      <w:rPr>
        <w:rFonts w:ascii="Arial" w:hAnsi="Arial" w:cs="Arial"/>
        <w:sz w:val="20"/>
        <w:szCs w:val="20"/>
      </w:rPr>
      <w:t>et</w:t>
    </w:r>
    <w:r w:rsidR="00652D51">
      <w:rPr>
        <w:rFonts w:ascii="Arial" w:hAnsi="Arial" w:cs="Arial"/>
        <w:sz w:val="20"/>
        <w:szCs w:val="20"/>
      </w:rPr>
      <w:t xml:space="preserve">works | </w:t>
    </w:r>
    <w:r w:rsidR="00652D51">
      <w:rPr>
        <w:rFonts w:ascii="Arial" w:hAnsi="Arial" w:cs="Arial"/>
        <w:sz w:val="20"/>
        <w:szCs w:val="20"/>
      </w:rPr>
      <w:tab/>
      <w:t>Final pilot version 4</w:t>
    </w:r>
    <w:r>
      <w:rPr>
        <w:rFonts w:ascii="Arial" w:hAnsi="Arial" w:cs="Arial"/>
        <w:sz w:val="20"/>
        <w:szCs w:val="20"/>
      </w:rPr>
      <w:t xml:space="preserve"> | November </w:t>
    </w:r>
    <w:r w:rsidRPr="00B12893">
      <w:rPr>
        <w:rFonts w:ascii="Arial" w:hAnsi="Arial" w:cs="Arial"/>
        <w:sz w:val="20"/>
        <w:szCs w:val="20"/>
      </w:rPr>
      <w:t>2014</w:t>
    </w:r>
  </w:p>
  <w:p w:rsidR="008E4A11" w:rsidRPr="00B12893" w:rsidRDefault="008E4A11" w:rsidP="00B12893">
    <w:pPr>
      <w:pStyle w:val="Footer"/>
      <w:ind w:left="-96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E36" w:rsidRDefault="00DF2E36">
      <w:r>
        <w:separator/>
      </w:r>
    </w:p>
  </w:footnote>
  <w:footnote w:type="continuationSeparator" w:id="0">
    <w:p w:rsidR="00DF2E36" w:rsidRDefault="00DF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817" w:rsidRDefault="00586817">
    <w:pPr>
      <w:pStyle w:val="Header"/>
    </w:pPr>
    <w:r>
      <w:rPr>
        <w:noProof/>
      </w:rPr>
      <w:drawing>
        <wp:inline distT="0" distB="0" distL="0" distR="0" wp14:anchorId="15A0DA4A" wp14:editId="56E3075F">
          <wp:extent cx="1924050" cy="935990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l="11310" t="28690" r="8652" b="22638"/>
                  <a:stretch/>
                </pic:blipFill>
                <pic:spPr bwMode="auto">
                  <a:xfrm>
                    <a:off x="0" y="0"/>
                    <a:ext cx="1924050" cy="9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A11" w:rsidRPr="00C70C50" w:rsidRDefault="00C70C50" w:rsidP="00C70C50">
    <w:pPr>
      <w:pStyle w:val="Header"/>
      <w:tabs>
        <w:tab w:val="clear" w:pos="4513"/>
        <w:tab w:val="clear" w:pos="9026"/>
        <w:tab w:val="left" w:pos="5730"/>
      </w:tabs>
      <w:ind w:left="-1020" w:right="-1077"/>
      <w:rPr>
        <w:rFonts w:ascii="Arial" w:hAnsi="Arial" w:cs="Arial"/>
      </w:rPr>
    </w:pPr>
    <w:r>
      <w:rPr>
        <w:noProof/>
      </w:rPr>
      <w:drawing>
        <wp:inline distT="0" distB="0" distL="0" distR="0" wp14:anchorId="21D996FF" wp14:editId="33827CE8">
          <wp:extent cx="1924050" cy="935990"/>
          <wp:effectExtent l="0" t="0" r="0" b="0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/>
                  <a:srcRect l="11310" t="28690" r="8652" b="22638"/>
                  <a:stretch/>
                </pic:blipFill>
                <pic:spPr bwMode="auto">
                  <a:xfrm>
                    <a:off x="0" y="0"/>
                    <a:ext cx="1924050" cy="935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F7A0F">
      <w:rPr>
        <w:rFonts w:ascii="Arial" w:hAnsi="Arial" w:cs="Arial"/>
      </w:rPr>
      <w:tab/>
    </w:r>
    <w:r w:rsidR="00682CD7">
      <w:rPr>
        <w:rFonts w:ascii="Arial" w:hAnsi="Arial" w:cs="Arial"/>
      </w:rPr>
      <w:t xml:space="preserve">    </w:t>
    </w:r>
    <w:r w:rsidR="00791B7F">
      <w:rPr>
        <w:rFonts w:ascii="Arial" w:hAnsi="Arial" w:cs="Arial"/>
      </w:rPr>
      <w:t xml:space="preserve">  </w:t>
    </w:r>
    <w:r w:rsidR="00682CD7">
      <w:rPr>
        <w:rFonts w:ascii="Arial" w:hAnsi="Arial" w:cs="Arial"/>
      </w:rPr>
      <w:t xml:space="preserve">  </w:t>
    </w:r>
    <w:r w:rsidR="00791B7F">
      <w:rPr>
        <w:rFonts w:ascii="Arial" w:hAnsi="Arial" w:cs="Arial"/>
      </w:rPr>
      <w:t xml:space="preserve">    </w:t>
    </w:r>
    <w:r w:rsidR="00682CD7">
      <w:rPr>
        <w:rFonts w:ascii="Arial" w:hAnsi="Arial" w:cs="Arial"/>
      </w:rPr>
      <w:t xml:space="preserve">       </w:t>
    </w:r>
    <w:r w:rsidR="00791B7F">
      <w:rPr>
        <w:rFonts w:ascii="Arial" w:hAnsi="Arial" w:cs="Arial"/>
      </w:rPr>
      <w:t xml:space="preserve"> </w:t>
    </w:r>
    <w:r w:rsidR="00012C0D">
      <w:rPr>
        <w:rFonts w:ascii="Arial" w:hAnsi="Arial" w:cs="Arial"/>
      </w:rPr>
      <w:t xml:space="preserve"> </w:t>
    </w:r>
    <w:r w:rsidR="00791B7F">
      <w:rPr>
        <w:rFonts w:ascii="Arial" w:hAnsi="Arial" w:cs="Arial"/>
      </w:rPr>
      <w:t xml:space="preserve">      </w:t>
    </w:r>
    <w:r w:rsidR="00012C0D">
      <w:rPr>
        <w:rFonts w:ascii="Arial" w:hAnsi="Arial" w:cs="Arial"/>
      </w:rPr>
      <w:t xml:space="preserve">  </w:t>
    </w:r>
    <w:r w:rsidR="00791B7F">
      <w:rPr>
        <w:rFonts w:ascii="Arial" w:hAnsi="Arial" w:cs="Arial"/>
      </w:rPr>
      <w:t xml:space="preserve">    </w:t>
    </w:r>
    <w:r w:rsidR="00791B7F">
      <w:rPr>
        <w:noProof/>
      </w:rPr>
      <w:drawing>
        <wp:inline distT="0" distB="0" distL="0" distR="0" wp14:anchorId="2FFE9E52" wp14:editId="560C7D4D">
          <wp:extent cx="904875" cy="320477"/>
          <wp:effectExtent l="0" t="0" r="0" b="381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 l="85046" t="41707" r="-35" b="51657"/>
                  <a:stretch/>
                </pic:blipFill>
                <pic:spPr bwMode="auto">
                  <a:xfrm>
                    <a:off x="0" y="0"/>
                    <a:ext cx="917384" cy="3249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A11" w:rsidRDefault="008E4A11" w:rsidP="000C1698">
    <w:pPr>
      <w:pStyle w:val="Header"/>
      <w:ind w:right="-124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60"/>
    <w:rsid w:val="00006ED0"/>
    <w:rsid w:val="00012C0D"/>
    <w:rsid w:val="00023BCD"/>
    <w:rsid w:val="00030C33"/>
    <w:rsid w:val="00036206"/>
    <w:rsid w:val="00044B80"/>
    <w:rsid w:val="00050003"/>
    <w:rsid w:val="000500E9"/>
    <w:rsid w:val="00056F42"/>
    <w:rsid w:val="0006380B"/>
    <w:rsid w:val="00070C48"/>
    <w:rsid w:val="00090B22"/>
    <w:rsid w:val="000962A2"/>
    <w:rsid w:val="00096561"/>
    <w:rsid w:val="000A4334"/>
    <w:rsid w:val="000B11DD"/>
    <w:rsid w:val="000B2CB7"/>
    <w:rsid w:val="000B6CA5"/>
    <w:rsid w:val="000B796F"/>
    <w:rsid w:val="000C1698"/>
    <w:rsid w:val="000C402B"/>
    <w:rsid w:val="000D1AF0"/>
    <w:rsid w:val="000D7317"/>
    <w:rsid w:val="000F6F0F"/>
    <w:rsid w:val="001120ED"/>
    <w:rsid w:val="001202E5"/>
    <w:rsid w:val="00130A19"/>
    <w:rsid w:val="001326F6"/>
    <w:rsid w:val="00141C76"/>
    <w:rsid w:val="001445FE"/>
    <w:rsid w:val="0015005A"/>
    <w:rsid w:val="00152AB4"/>
    <w:rsid w:val="00160513"/>
    <w:rsid w:val="00181F2A"/>
    <w:rsid w:val="001D14F0"/>
    <w:rsid w:val="001D6890"/>
    <w:rsid w:val="001E2D82"/>
    <w:rsid w:val="001E3C57"/>
    <w:rsid w:val="002055A1"/>
    <w:rsid w:val="002141BD"/>
    <w:rsid w:val="002233FF"/>
    <w:rsid w:val="00245BF6"/>
    <w:rsid w:val="002561BD"/>
    <w:rsid w:val="0026344E"/>
    <w:rsid w:val="00267E77"/>
    <w:rsid w:val="002937FD"/>
    <w:rsid w:val="002A363F"/>
    <w:rsid w:val="002B3617"/>
    <w:rsid w:val="002B60B9"/>
    <w:rsid w:val="002E183A"/>
    <w:rsid w:val="002E3BE3"/>
    <w:rsid w:val="002E4C3F"/>
    <w:rsid w:val="002F2300"/>
    <w:rsid w:val="002F254F"/>
    <w:rsid w:val="002F29CD"/>
    <w:rsid w:val="00317696"/>
    <w:rsid w:val="00354959"/>
    <w:rsid w:val="00374031"/>
    <w:rsid w:val="00380ECE"/>
    <w:rsid w:val="00382F23"/>
    <w:rsid w:val="00386D8B"/>
    <w:rsid w:val="00390898"/>
    <w:rsid w:val="00396DEE"/>
    <w:rsid w:val="003A46C0"/>
    <w:rsid w:val="003A4E39"/>
    <w:rsid w:val="003C51ED"/>
    <w:rsid w:val="003D2A19"/>
    <w:rsid w:val="003E3D26"/>
    <w:rsid w:val="0040645E"/>
    <w:rsid w:val="0042374D"/>
    <w:rsid w:val="004304A3"/>
    <w:rsid w:val="00431842"/>
    <w:rsid w:val="00441C14"/>
    <w:rsid w:val="00443B88"/>
    <w:rsid w:val="004A11E5"/>
    <w:rsid w:val="004C30B3"/>
    <w:rsid w:val="004C4653"/>
    <w:rsid w:val="004C616E"/>
    <w:rsid w:val="004D73A9"/>
    <w:rsid w:val="004E6F29"/>
    <w:rsid w:val="004F54A9"/>
    <w:rsid w:val="00505179"/>
    <w:rsid w:val="00510BBA"/>
    <w:rsid w:val="00523DA7"/>
    <w:rsid w:val="00536E22"/>
    <w:rsid w:val="0055311B"/>
    <w:rsid w:val="00573138"/>
    <w:rsid w:val="005852A2"/>
    <w:rsid w:val="00586817"/>
    <w:rsid w:val="0059474C"/>
    <w:rsid w:val="00596F82"/>
    <w:rsid w:val="005B1C3C"/>
    <w:rsid w:val="005C15B2"/>
    <w:rsid w:val="005C275E"/>
    <w:rsid w:val="005D5933"/>
    <w:rsid w:val="005E04AC"/>
    <w:rsid w:val="005F08EE"/>
    <w:rsid w:val="00612F25"/>
    <w:rsid w:val="006133F6"/>
    <w:rsid w:val="00621D6F"/>
    <w:rsid w:val="00627764"/>
    <w:rsid w:val="0063133A"/>
    <w:rsid w:val="006470C7"/>
    <w:rsid w:val="00652D51"/>
    <w:rsid w:val="00654EB1"/>
    <w:rsid w:val="006648A4"/>
    <w:rsid w:val="00677B54"/>
    <w:rsid w:val="00682CD7"/>
    <w:rsid w:val="00687749"/>
    <w:rsid w:val="006A0B53"/>
    <w:rsid w:val="006A5D1F"/>
    <w:rsid w:val="006B2A2F"/>
    <w:rsid w:val="006C034F"/>
    <w:rsid w:val="006F4302"/>
    <w:rsid w:val="007052BA"/>
    <w:rsid w:val="007317C1"/>
    <w:rsid w:val="00736D3D"/>
    <w:rsid w:val="00756D8F"/>
    <w:rsid w:val="00787FF3"/>
    <w:rsid w:val="00791B7F"/>
    <w:rsid w:val="007A7F11"/>
    <w:rsid w:val="007C0E25"/>
    <w:rsid w:val="007F55EC"/>
    <w:rsid w:val="007F5F3E"/>
    <w:rsid w:val="008008BA"/>
    <w:rsid w:val="00815C59"/>
    <w:rsid w:val="00817881"/>
    <w:rsid w:val="00832854"/>
    <w:rsid w:val="008558F5"/>
    <w:rsid w:val="0085751B"/>
    <w:rsid w:val="00863A13"/>
    <w:rsid w:val="00880760"/>
    <w:rsid w:val="00881E75"/>
    <w:rsid w:val="00881FF1"/>
    <w:rsid w:val="008847F1"/>
    <w:rsid w:val="00891775"/>
    <w:rsid w:val="00896337"/>
    <w:rsid w:val="008A00AE"/>
    <w:rsid w:val="008B55E8"/>
    <w:rsid w:val="008C2132"/>
    <w:rsid w:val="008C7A6C"/>
    <w:rsid w:val="008E4A11"/>
    <w:rsid w:val="008F0BCF"/>
    <w:rsid w:val="009039D1"/>
    <w:rsid w:val="00911AF8"/>
    <w:rsid w:val="00911B03"/>
    <w:rsid w:val="00922418"/>
    <w:rsid w:val="009406B0"/>
    <w:rsid w:val="009415CD"/>
    <w:rsid w:val="0097624D"/>
    <w:rsid w:val="0097753B"/>
    <w:rsid w:val="009919AA"/>
    <w:rsid w:val="009B6EBF"/>
    <w:rsid w:val="009D4065"/>
    <w:rsid w:val="009E1A63"/>
    <w:rsid w:val="009E4564"/>
    <w:rsid w:val="009F7A0F"/>
    <w:rsid w:val="00A03125"/>
    <w:rsid w:val="00A12925"/>
    <w:rsid w:val="00A25D05"/>
    <w:rsid w:val="00A34658"/>
    <w:rsid w:val="00A4312C"/>
    <w:rsid w:val="00A87B64"/>
    <w:rsid w:val="00A9310B"/>
    <w:rsid w:val="00AA0B3C"/>
    <w:rsid w:val="00AD5DD4"/>
    <w:rsid w:val="00AF1C47"/>
    <w:rsid w:val="00AF35C4"/>
    <w:rsid w:val="00AF7230"/>
    <w:rsid w:val="00B10706"/>
    <w:rsid w:val="00B10748"/>
    <w:rsid w:val="00B12893"/>
    <w:rsid w:val="00B2222B"/>
    <w:rsid w:val="00B456CF"/>
    <w:rsid w:val="00B546C9"/>
    <w:rsid w:val="00B657A7"/>
    <w:rsid w:val="00B670B7"/>
    <w:rsid w:val="00BB023E"/>
    <w:rsid w:val="00BB1706"/>
    <w:rsid w:val="00BB6DB0"/>
    <w:rsid w:val="00BC5804"/>
    <w:rsid w:val="00BF7F3C"/>
    <w:rsid w:val="00C14A21"/>
    <w:rsid w:val="00C21C18"/>
    <w:rsid w:val="00C21F37"/>
    <w:rsid w:val="00C269B6"/>
    <w:rsid w:val="00C30AD9"/>
    <w:rsid w:val="00C70C50"/>
    <w:rsid w:val="00C75431"/>
    <w:rsid w:val="00C93909"/>
    <w:rsid w:val="00C95F44"/>
    <w:rsid w:val="00CA2D62"/>
    <w:rsid w:val="00CA301C"/>
    <w:rsid w:val="00CA5A5A"/>
    <w:rsid w:val="00CC13CA"/>
    <w:rsid w:val="00CC4795"/>
    <w:rsid w:val="00CD0566"/>
    <w:rsid w:val="00CD70AD"/>
    <w:rsid w:val="00CF128E"/>
    <w:rsid w:val="00CF4EE5"/>
    <w:rsid w:val="00D11CC3"/>
    <w:rsid w:val="00D16086"/>
    <w:rsid w:val="00D340AB"/>
    <w:rsid w:val="00D54434"/>
    <w:rsid w:val="00D54BDA"/>
    <w:rsid w:val="00D626DA"/>
    <w:rsid w:val="00D66076"/>
    <w:rsid w:val="00D75311"/>
    <w:rsid w:val="00D9099B"/>
    <w:rsid w:val="00D91FC3"/>
    <w:rsid w:val="00D93EB3"/>
    <w:rsid w:val="00DB2803"/>
    <w:rsid w:val="00DC3142"/>
    <w:rsid w:val="00DC6CCD"/>
    <w:rsid w:val="00DD6A88"/>
    <w:rsid w:val="00DF2E36"/>
    <w:rsid w:val="00E20204"/>
    <w:rsid w:val="00E26645"/>
    <w:rsid w:val="00E52D3E"/>
    <w:rsid w:val="00E5370E"/>
    <w:rsid w:val="00E73D29"/>
    <w:rsid w:val="00E74588"/>
    <w:rsid w:val="00ED5459"/>
    <w:rsid w:val="00EE7CCD"/>
    <w:rsid w:val="00F010E7"/>
    <w:rsid w:val="00F42FCC"/>
    <w:rsid w:val="00F61921"/>
    <w:rsid w:val="00F82B6D"/>
    <w:rsid w:val="00F937DF"/>
    <w:rsid w:val="00FB5A35"/>
    <w:rsid w:val="00FD11BD"/>
    <w:rsid w:val="00FD1F7B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5:docId w15:val="{943A6360-25EA-4738-A6B1-5B911049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6D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07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51ED"/>
    <w:rPr>
      <w:sz w:val="24"/>
    </w:rPr>
  </w:style>
  <w:style w:type="character" w:styleId="PageNumber">
    <w:name w:val="page number"/>
    <w:basedOn w:val="DefaultParagraphFont"/>
    <w:uiPriority w:val="99"/>
    <w:rsid w:val="0088076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6051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60513"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rsid w:val="003C51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51ED"/>
    <w:rPr>
      <w:sz w:val="24"/>
    </w:rPr>
  </w:style>
  <w:style w:type="table" w:styleId="TableGrid">
    <w:name w:val="Table Grid"/>
    <w:basedOn w:val="TableNormal"/>
    <w:uiPriority w:val="59"/>
    <w:rsid w:val="00D9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B177-C2AA-4812-9AA3-090F960E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6</Words>
  <Characters>2166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name:</vt:lpstr>
    </vt:vector>
  </TitlesOfParts>
  <Company>NHS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:</dc:title>
  <dc:creator>mekfr</dc:creator>
  <cp:lastModifiedBy>Naomi Tinnion</cp:lastModifiedBy>
  <cp:revision>2</cp:revision>
  <cp:lastPrinted>2014-06-13T14:21:00Z</cp:lastPrinted>
  <dcterms:created xsi:type="dcterms:W3CDTF">2021-01-14T11:06:00Z</dcterms:created>
  <dcterms:modified xsi:type="dcterms:W3CDTF">2021-01-14T11:06:00Z</dcterms:modified>
</cp:coreProperties>
</file>